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EE740B" w:rsidRDefault="00A938A9">
      <w:pPr>
        <w:jc w:val="center"/>
        <w:rPr>
          <w:sz w:val="28"/>
          <w:szCs w:val="28"/>
        </w:rPr>
      </w:pPr>
      <w:r w:rsidRPr="00EE740B">
        <w:rPr>
          <w:noProof/>
          <w:sz w:val="28"/>
          <w:szCs w:val="28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EE740B" w:rsidRDefault="00835663">
      <w:pPr>
        <w:pStyle w:val="1"/>
        <w:rPr>
          <w:b w:val="0"/>
          <w:sz w:val="28"/>
          <w:szCs w:val="28"/>
        </w:rPr>
      </w:pP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D61532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E62AED" w:rsidRPr="00EE740B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RPr="00EE740B" w:rsidTr="00C20231">
        <w:tc>
          <w:tcPr>
            <w:tcW w:w="3190" w:type="dxa"/>
          </w:tcPr>
          <w:p w:rsidR="00C20231" w:rsidRPr="00EE740B" w:rsidRDefault="00C20231" w:rsidP="00BF7304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1857"/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F730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1A059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20231" w:rsidRPr="00EE740B" w:rsidRDefault="00C20231" w:rsidP="00BF7304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E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191" w:type="dxa"/>
          </w:tcPr>
          <w:p w:rsidR="00C20231" w:rsidRPr="00EE740B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993707" w:rsidRPr="00EE740B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231" w:rsidRPr="00EE740B" w:rsidTr="00C20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231" w:rsidRPr="00EE740B" w:rsidRDefault="00CC7044" w:rsidP="00CC7044">
            <w:pPr>
              <w:pStyle w:val="ConsPlusNonformat"/>
              <w:spacing w:line="200" w:lineRule="atLeast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О назначении публичных слушаний по обсуждению проекта решения Собрания депутатов Цимлянского района «О внесении изменений и дополнений в Устав муниципального образования «Цимлянский район»</w:t>
            </w:r>
          </w:p>
        </w:tc>
      </w:tr>
      <w:bookmarkEnd w:id="0"/>
    </w:tbl>
    <w:p w:rsidR="0067075A" w:rsidRPr="00EE740B" w:rsidRDefault="0067075A" w:rsidP="0067075A">
      <w:pPr>
        <w:autoSpaceDE w:val="0"/>
        <w:jc w:val="both"/>
        <w:rPr>
          <w:sz w:val="28"/>
          <w:szCs w:val="28"/>
        </w:rPr>
      </w:pPr>
    </w:p>
    <w:p w:rsidR="00523590" w:rsidRDefault="00CC7044" w:rsidP="0088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0B">
        <w:rPr>
          <w:rFonts w:ascii="Times New Roman" w:hAnsi="Times New Roman" w:cs="Times New Roman"/>
          <w:sz w:val="28"/>
          <w:szCs w:val="28"/>
        </w:rPr>
        <w:t>Руководствуясь статьями 28, 44 Фе</w:t>
      </w:r>
      <w:r w:rsidR="00400E7C">
        <w:rPr>
          <w:rFonts w:ascii="Times New Roman" w:hAnsi="Times New Roman" w:cs="Times New Roman"/>
          <w:sz w:val="28"/>
          <w:szCs w:val="28"/>
        </w:rPr>
        <w:t>дерального закона от 06.10.2003</w:t>
      </w:r>
      <w:r w:rsidRPr="00EE740B">
        <w:rPr>
          <w:rFonts w:ascii="Times New Roman" w:hAnsi="Times New Roman" w:cs="Times New Roman"/>
          <w:sz w:val="28"/>
          <w:szCs w:val="28"/>
        </w:rPr>
        <w:t xml:space="preserve"> №</w:t>
      </w:r>
      <w:r w:rsidR="00400E7C">
        <w:rPr>
          <w:rFonts w:ascii="Times New Roman" w:hAnsi="Times New Roman" w:cs="Times New Roman"/>
          <w:sz w:val="28"/>
          <w:szCs w:val="28"/>
        </w:rPr>
        <w:t> </w:t>
      </w:r>
      <w:r w:rsidRPr="00EE740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ями 26, 53 Устава муниципального образования «Цимлянский район», Собрание депутатов Цимлянского района</w:t>
      </w:r>
      <w:r w:rsidR="008C3589" w:rsidRPr="00EE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C1" w:rsidRPr="00EE740B" w:rsidRDefault="008828C1" w:rsidP="008828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EE740B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EE740B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044" w:rsidRPr="00EE740B" w:rsidRDefault="00523590" w:rsidP="00CC7044">
      <w:pPr>
        <w:ind w:firstLine="708"/>
        <w:jc w:val="both"/>
        <w:rPr>
          <w:sz w:val="28"/>
          <w:szCs w:val="28"/>
        </w:rPr>
      </w:pPr>
      <w:r w:rsidRPr="00EE740B">
        <w:rPr>
          <w:sz w:val="28"/>
          <w:szCs w:val="28"/>
        </w:rPr>
        <w:t>1.</w:t>
      </w:r>
      <w:r w:rsidR="00F703B5" w:rsidRPr="00EE740B">
        <w:rPr>
          <w:sz w:val="28"/>
          <w:szCs w:val="28"/>
        </w:rPr>
        <w:t> </w:t>
      </w:r>
      <w:r w:rsidR="00CC7044" w:rsidRPr="00EE740B">
        <w:rPr>
          <w:sz w:val="28"/>
          <w:szCs w:val="28"/>
        </w:rPr>
        <w:t xml:space="preserve">Одобрить проект решения Собрания депутатов Цимлянского района «О внесении изменений и дополнений в Устав муниципального образования «Цимлянский район», согласно приложению к настоящему решению. </w:t>
      </w:r>
    </w:p>
    <w:p w:rsidR="00CC7044" w:rsidRPr="00EE740B" w:rsidRDefault="00CC7044" w:rsidP="00CC7044">
      <w:pPr>
        <w:ind w:firstLine="708"/>
        <w:jc w:val="both"/>
        <w:rPr>
          <w:sz w:val="28"/>
          <w:szCs w:val="28"/>
        </w:rPr>
      </w:pPr>
      <w:r w:rsidRPr="00EE740B">
        <w:rPr>
          <w:sz w:val="28"/>
          <w:szCs w:val="28"/>
        </w:rPr>
        <w:t xml:space="preserve">2. Назначить проведение публичных слушаний по обсуждению проекта решения Собрания депутатов Цимлянского района «О внесении изменений и дополнений в Устав муниципального образования «Цимлянский район» </w:t>
      </w:r>
      <w:r w:rsidRPr="00B13DBA">
        <w:rPr>
          <w:sz w:val="28"/>
          <w:szCs w:val="28"/>
        </w:rPr>
        <w:t xml:space="preserve">на </w:t>
      </w:r>
      <w:r w:rsidR="00A0009A">
        <w:rPr>
          <w:sz w:val="28"/>
          <w:szCs w:val="28"/>
        </w:rPr>
        <w:t>14</w:t>
      </w:r>
      <w:r w:rsidRPr="00B13DBA">
        <w:rPr>
          <w:sz w:val="28"/>
          <w:szCs w:val="28"/>
        </w:rPr>
        <w:t xml:space="preserve"> </w:t>
      </w:r>
      <w:r w:rsidR="00A0009A">
        <w:rPr>
          <w:sz w:val="28"/>
          <w:szCs w:val="28"/>
        </w:rPr>
        <w:t>декабря</w:t>
      </w:r>
      <w:r w:rsidRPr="00B13DBA">
        <w:rPr>
          <w:sz w:val="28"/>
          <w:szCs w:val="28"/>
        </w:rPr>
        <w:t xml:space="preserve"> 202</w:t>
      </w:r>
      <w:r w:rsidR="00C168C3">
        <w:rPr>
          <w:sz w:val="28"/>
          <w:szCs w:val="28"/>
        </w:rPr>
        <w:t>3</w:t>
      </w:r>
      <w:r w:rsidRPr="00B13DBA">
        <w:rPr>
          <w:sz w:val="28"/>
          <w:szCs w:val="28"/>
        </w:rPr>
        <w:t xml:space="preserve"> года в 17-</w:t>
      </w:r>
      <w:r w:rsidR="00864850">
        <w:rPr>
          <w:sz w:val="28"/>
          <w:szCs w:val="28"/>
        </w:rPr>
        <w:t>05</w:t>
      </w:r>
      <w:r w:rsidRPr="00B13DBA">
        <w:rPr>
          <w:sz w:val="28"/>
          <w:szCs w:val="28"/>
        </w:rPr>
        <w:t xml:space="preserve"> часов, в актовом зале </w:t>
      </w:r>
      <w:r w:rsidR="00400E7C" w:rsidRPr="00B13DBA">
        <w:rPr>
          <w:sz w:val="28"/>
          <w:szCs w:val="28"/>
        </w:rPr>
        <w:t>А</w:t>
      </w:r>
      <w:r w:rsidRPr="00B13DBA">
        <w:rPr>
          <w:sz w:val="28"/>
          <w:szCs w:val="28"/>
        </w:rPr>
        <w:t>дминистрации Цимлян</w:t>
      </w:r>
      <w:r w:rsidRPr="00EE740B">
        <w:rPr>
          <w:sz w:val="28"/>
          <w:szCs w:val="28"/>
        </w:rPr>
        <w:t xml:space="preserve">ского района по адресу: г. Цимлянск, ул. Ленина, 24. </w:t>
      </w:r>
    </w:p>
    <w:p w:rsidR="00CC7044" w:rsidRPr="00EE740B" w:rsidRDefault="00CC7044" w:rsidP="00CC7044">
      <w:pPr>
        <w:ind w:firstLine="708"/>
        <w:jc w:val="both"/>
        <w:rPr>
          <w:sz w:val="28"/>
          <w:szCs w:val="28"/>
        </w:rPr>
      </w:pPr>
      <w:r w:rsidRPr="00EE740B">
        <w:rPr>
          <w:sz w:val="28"/>
          <w:szCs w:val="28"/>
        </w:rPr>
        <w:t>3. </w:t>
      </w:r>
      <w:r w:rsidR="00400E7C">
        <w:rPr>
          <w:sz w:val="28"/>
          <w:szCs w:val="28"/>
        </w:rPr>
        <w:t>Разместить</w:t>
      </w:r>
      <w:r w:rsidRPr="00EE740B">
        <w:rPr>
          <w:sz w:val="28"/>
          <w:szCs w:val="28"/>
        </w:rPr>
        <w:t xml:space="preserve"> проект решения Собрания депутатов Цимлянского района «О внесении изменений и дополнений в Устав муниципального образования «Цимлянский район» и порядок учета предложений по проекту решения Собрания депутатов Цимлянского района «О внесении изменений и дополнений в Устав муниципального образования «Цимлянский район» и участия граждан в его обсуждении</w:t>
      </w:r>
      <w:r w:rsidR="00400E7C">
        <w:rPr>
          <w:sz w:val="28"/>
          <w:szCs w:val="28"/>
        </w:rPr>
        <w:t xml:space="preserve"> в </w:t>
      </w:r>
      <w:r w:rsidR="00400E7C" w:rsidRPr="00703B92">
        <w:rPr>
          <w:sz w:val="28"/>
          <w:szCs w:val="28"/>
        </w:rPr>
        <w:t>сети Интернет</w:t>
      </w:r>
      <w:r w:rsidR="00FA7840">
        <w:rPr>
          <w:sz w:val="28"/>
          <w:szCs w:val="28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="00400E7C" w:rsidRPr="00703B92">
        <w:rPr>
          <w:sz w:val="28"/>
          <w:szCs w:val="28"/>
        </w:rPr>
        <w:t>и опубликовать в средствах массовой информации</w:t>
      </w:r>
      <w:r w:rsidRPr="00EE740B">
        <w:rPr>
          <w:sz w:val="28"/>
          <w:szCs w:val="28"/>
        </w:rPr>
        <w:t>.</w:t>
      </w:r>
    </w:p>
    <w:p w:rsidR="00CC7044" w:rsidRPr="00EE740B" w:rsidRDefault="00CC7044" w:rsidP="00CC7044">
      <w:pPr>
        <w:ind w:firstLine="708"/>
        <w:jc w:val="both"/>
        <w:rPr>
          <w:sz w:val="28"/>
          <w:szCs w:val="28"/>
        </w:rPr>
      </w:pPr>
      <w:r w:rsidRPr="00EE740B">
        <w:rPr>
          <w:sz w:val="28"/>
          <w:szCs w:val="28"/>
        </w:rPr>
        <w:t xml:space="preserve">4. Сформировать комиссию по проведению публичных слушаний в следующем составе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426"/>
        <w:gridCol w:w="5811"/>
      </w:tblGrid>
      <w:tr w:rsidR="00400E7C" w:rsidRPr="00B02C78" w:rsidTr="008828C1">
        <w:tc>
          <w:tcPr>
            <w:tcW w:w="3227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>комиссии</w:t>
            </w:r>
            <w:r w:rsidRPr="00B02C78">
              <w:rPr>
                <w:sz w:val="28"/>
                <w:szCs w:val="28"/>
              </w:rPr>
              <w:t>:</w:t>
            </w:r>
          </w:p>
          <w:p w:rsidR="008828C1" w:rsidRDefault="008828C1" w:rsidP="004E79F9">
            <w:pPr>
              <w:jc w:val="both"/>
              <w:rPr>
                <w:sz w:val="28"/>
                <w:szCs w:val="28"/>
              </w:rPr>
            </w:pPr>
          </w:p>
          <w:p w:rsidR="00400E7C" w:rsidRPr="00B02C78" w:rsidRDefault="00FA7840" w:rsidP="004E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ова Людмила Петровна</w:t>
            </w:r>
          </w:p>
        </w:tc>
        <w:tc>
          <w:tcPr>
            <w:tcW w:w="426" w:type="dxa"/>
          </w:tcPr>
          <w:p w:rsidR="00400E7C" w:rsidRPr="00B02C78" w:rsidRDefault="00400E7C" w:rsidP="004E79F9">
            <w:pPr>
              <w:jc w:val="center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center"/>
              <w:rPr>
                <w:sz w:val="28"/>
                <w:szCs w:val="28"/>
              </w:rPr>
            </w:pPr>
          </w:p>
          <w:p w:rsidR="00400E7C" w:rsidRPr="00B02C78" w:rsidRDefault="00400E7C" w:rsidP="004E79F9">
            <w:pPr>
              <w:jc w:val="center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400E7C" w:rsidRPr="00B02C78" w:rsidRDefault="00400E7C" w:rsidP="004E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Цимлянского района. </w:t>
            </w:r>
          </w:p>
        </w:tc>
      </w:tr>
      <w:tr w:rsidR="00400E7C" w:rsidRPr="00611A7D" w:rsidTr="008828C1">
        <w:tc>
          <w:tcPr>
            <w:tcW w:w="3227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8828C1" w:rsidRDefault="008828C1" w:rsidP="004E79F9">
            <w:pPr>
              <w:jc w:val="both"/>
              <w:rPr>
                <w:sz w:val="28"/>
                <w:szCs w:val="28"/>
              </w:rPr>
            </w:pPr>
          </w:p>
          <w:p w:rsidR="00400E7C" w:rsidRPr="00611A7D" w:rsidRDefault="00400E7C" w:rsidP="00211CAB">
            <w:pPr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 xml:space="preserve">Женовачева Елена Юрьевна </w:t>
            </w:r>
          </w:p>
        </w:tc>
        <w:tc>
          <w:tcPr>
            <w:tcW w:w="426" w:type="dxa"/>
          </w:tcPr>
          <w:p w:rsidR="00400E7C" w:rsidRDefault="00400E7C" w:rsidP="004E79F9">
            <w:pPr>
              <w:jc w:val="center"/>
              <w:rPr>
                <w:sz w:val="28"/>
                <w:szCs w:val="28"/>
              </w:rPr>
            </w:pPr>
          </w:p>
          <w:p w:rsidR="00211CAB" w:rsidRDefault="00211CAB" w:rsidP="004E79F9">
            <w:pPr>
              <w:jc w:val="center"/>
              <w:rPr>
                <w:sz w:val="28"/>
                <w:szCs w:val="28"/>
              </w:rPr>
            </w:pPr>
          </w:p>
          <w:p w:rsidR="008828C1" w:rsidRDefault="008828C1" w:rsidP="004E79F9">
            <w:pPr>
              <w:jc w:val="center"/>
              <w:rPr>
                <w:sz w:val="28"/>
                <w:szCs w:val="28"/>
              </w:rPr>
            </w:pPr>
          </w:p>
          <w:p w:rsidR="00400E7C" w:rsidRPr="00611A7D" w:rsidRDefault="00400E7C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211CAB" w:rsidRDefault="00211CAB" w:rsidP="004E79F9">
            <w:pPr>
              <w:jc w:val="both"/>
              <w:rPr>
                <w:sz w:val="28"/>
                <w:szCs w:val="28"/>
              </w:rPr>
            </w:pPr>
          </w:p>
          <w:p w:rsidR="008828C1" w:rsidRDefault="008828C1" w:rsidP="004E79F9">
            <w:pPr>
              <w:jc w:val="both"/>
              <w:rPr>
                <w:sz w:val="28"/>
                <w:szCs w:val="28"/>
              </w:rPr>
            </w:pPr>
          </w:p>
          <w:p w:rsidR="00400E7C" w:rsidRPr="00611A7D" w:rsidRDefault="00211CAB" w:rsidP="00211CAB">
            <w:pPr>
              <w:jc w:val="both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ведущий специалист по работе с Собранием депутатов Цимл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00E7C" w:rsidRPr="00611A7D" w:rsidTr="008828C1">
        <w:tc>
          <w:tcPr>
            <w:tcW w:w="3227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828C1" w:rsidRDefault="008828C1" w:rsidP="004E79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00E7C" w:rsidRDefault="00400E7C" w:rsidP="004E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</w:tc>
      </w:tr>
      <w:tr w:rsidR="00400E7C" w:rsidRPr="00611A7D" w:rsidTr="008828C1">
        <w:tc>
          <w:tcPr>
            <w:tcW w:w="3227" w:type="dxa"/>
          </w:tcPr>
          <w:p w:rsidR="00400E7C" w:rsidRDefault="00211CAB" w:rsidP="00211CAB">
            <w:pPr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Ночевкина Елена Николаевна</w:t>
            </w:r>
          </w:p>
        </w:tc>
        <w:tc>
          <w:tcPr>
            <w:tcW w:w="426" w:type="dxa"/>
          </w:tcPr>
          <w:p w:rsidR="00400E7C" w:rsidRPr="00611A7D" w:rsidRDefault="00400E7C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Pr="00611A7D" w:rsidRDefault="00AF5CD3" w:rsidP="00AF5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="00211CAB" w:rsidRPr="00EE740B">
              <w:rPr>
                <w:sz w:val="28"/>
                <w:szCs w:val="28"/>
              </w:rPr>
              <w:t xml:space="preserve"> Администрации Цимлянского района;</w:t>
            </w:r>
          </w:p>
        </w:tc>
      </w:tr>
      <w:tr w:rsidR="00400E7C" w:rsidRPr="00611A7D" w:rsidTr="008828C1">
        <w:tc>
          <w:tcPr>
            <w:tcW w:w="3227" w:type="dxa"/>
          </w:tcPr>
          <w:p w:rsidR="00400E7C" w:rsidRDefault="00211CAB" w:rsidP="004E79F9">
            <w:pPr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Кондаурова Елена Вениаминовна</w:t>
            </w:r>
          </w:p>
        </w:tc>
        <w:tc>
          <w:tcPr>
            <w:tcW w:w="426" w:type="dxa"/>
          </w:tcPr>
          <w:p w:rsidR="00400E7C" w:rsidRPr="00611A7D" w:rsidRDefault="00400E7C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Default="00211CAB" w:rsidP="004E79F9">
            <w:pPr>
              <w:jc w:val="both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председатель мандатной комиссии Собрания депутатов Цимлянского района;</w:t>
            </w:r>
          </w:p>
        </w:tc>
      </w:tr>
      <w:tr w:rsidR="00400E7C" w:rsidRPr="00611A7D" w:rsidTr="008828C1">
        <w:tc>
          <w:tcPr>
            <w:tcW w:w="3227" w:type="dxa"/>
          </w:tcPr>
          <w:p w:rsidR="00400E7C" w:rsidRPr="00611A7D" w:rsidRDefault="00211CAB" w:rsidP="00211CAB">
            <w:pPr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Кулик Александр Викторович</w:t>
            </w:r>
          </w:p>
        </w:tc>
        <w:tc>
          <w:tcPr>
            <w:tcW w:w="426" w:type="dxa"/>
          </w:tcPr>
          <w:p w:rsidR="00400E7C" w:rsidRPr="00611A7D" w:rsidRDefault="00400E7C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Pr="00611A7D" w:rsidRDefault="00211CAB" w:rsidP="004E79F9">
            <w:pPr>
              <w:jc w:val="both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управляющий делами Администрации Цимлянского района;</w:t>
            </w:r>
          </w:p>
        </w:tc>
      </w:tr>
      <w:tr w:rsidR="00211CAB" w:rsidRPr="00611A7D" w:rsidTr="008828C1">
        <w:tc>
          <w:tcPr>
            <w:tcW w:w="3227" w:type="dxa"/>
          </w:tcPr>
          <w:p w:rsidR="00211CAB" w:rsidRPr="00EE740B" w:rsidRDefault="00AF5CD3" w:rsidP="0021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Елена Владимировна</w:t>
            </w:r>
          </w:p>
        </w:tc>
        <w:tc>
          <w:tcPr>
            <w:tcW w:w="426" w:type="dxa"/>
          </w:tcPr>
          <w:p w:rsidR="00211CAB" w:rsidRDefault="00DE5BAB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211CAB" w:rsidRPr="00EE740B" w:rsidRDefault="00AF5CD3" w:rsidP="00B13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юридической службы</w:t>
            </w:r>
            <w:r w:rsidR="00211CAB" w:rsidRPr="00EE740B">
              <w:rPr>
                <w:sz w:val="28"/>
                <w:szCs w:val="28"/>
              </w:rPr>
              <w:t xml:space="preserve"> А</w:t>
            </w:r>
            <w:r w:rsidR="00211CAB">
              <w:rPr>
                <w:sz w:val="28"/>
                <w:szCs w:val="28"/>
              </w:rPr>
              <w:t>дминистрации Цимлянского района.</w:t>
            </w:r>
          </w:p>
        </w:tc>
      </w:tr>
    </w:tbl>
    <w:p w:rsidR="00CC7044" w:rsidRPr="00EE740B" w:rsidRDefault="00CC7044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E740B">
        <w:rPr>
          <w:sz w:val="28"/>
          <w:szCs w:val="28"/>
        </w:rPr>
        <w:t xml:space="preserve">5. </w:t>
      </w:r>
      <w:r w:rsidR="00211CAB">
        <w:rPr>
          <w:sz w:val="28"/>
          <w:szCs w:val="28"/>
        </w:rPr>
        <w:t>Определить, что г</w:t>
      </w:r>
      <w:r w:rsidRPr="00EE740B">
        <w:rPr>
          <w:sz w:val="28"/>
          <w:szCs w:val="28"/>
        </w:rPr>
        <w:t>раждане, проживающие на территории района и обладающие избирательным правом, вправе принять участие в обсуждении проекта решения на заседании комиссии по проведению публичных слушаний, на публичных слушаниях и путем внесения предложений к указанному проекту.</w:t>
      </w:r>
    </w:p>
    <w:p w:rsidR="00CC7044" w:rsidRPr="00EE740B" w:rsidRDefault="00CC7044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E740B">
        <w:rPr>
          <w:sz w:val="28"/>
          <w:szCs w:val="28"/>
        </w:rPr>
        <w:t>Предложения по проекту решения «О внесении изменений и дополнений в Устав муниципального образования «Цимлянский район» принимаются</w:t>
      </w:r>
      <w:r w:rsidR="007C7C14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и</w:t>
      </w:r>
      <w:r w:rsidRPr="00EE740B">
        <w:rPr>
          <w:sz w:val="28"/>
          <w:szCs w:val="28"/>
        </w:rPr>
        <w:t xml:space="preserve"> по адресу: 347320, Ростовская область, г. Цимлянск, ул.</w:t>
      </w:r>
      <w:r w:rsidR="00211CAB">
        <w:rPr>
          <w:sz w:val="28"/>
          <w:szCs w:val="28"/>
        </w:rPr>
        <w:t> </w:t>
      </w:r>
      <w:r w:rsidRPr="00EE740B">
        <w:rPr>
          <w:sz w:val="28"/>
          <w:szCs w:val="28"/>
        </w:rPr>
        <w:t xml:space="preserve">Ленина, 24, каб. № 20, </w:t>
      </w:r>
      <w:r w:rsidRPr="00864850">
        <w:rPr>
          <w:sz w:val="28"/>
          <w:szCs w:val="28"/>
        </w:rPr>
        <w:t xml:space="preserve">с </w:t>
      </w:r>
      <w:r w:rsidR="00A0009A">
        <w:rPr>
          <w:sz w:val="28"/>
          <w:szCs w:val="28"/>
        </w:rPr>
        <w:t>09</w:t>
      </w:r>
      <w:r w:rsidRPr="00864850">
        <w:rPr>
          <w:sz w:val="28"/>
          <w:szCs w:val="28"/>
        </w:rPr>
        <w:t xml:space="preserve"> </w:t>
      </w:r>
      <w:r w:rsidR="00A0009A">
        <w:rPr>
          <w:sz w:val="28"/>
          <w:szCs w:val="28"/>
        </w:rPr>
        <w:t>ноября</w:t>
      </w:r>
      <w:r w:rsidRPr="00864850">
        <w:rPr>
          <w:sz w:val="28"/>
          <w:szCs w:val="28"/>
        </w:rPr>
        <w:t xml:space="preserve"> 202</w:t>
      </w:r>
      <w:r w:rsidR="007C7C14">
        <w:rPr>
          <w:sz w:val="28"/>
          <w:szCs w:val="28"/>
        </w:rPr>
        <w:t>3</w:t>
      </w:r>
      <w:r w:rsidRPr="00864850">
        <w:rPr>
          <w:sz w:val="28"/>
          <w:szCs w:val="28"/>
        </w:rPr>
        <w:t xml:space="preserve"> г. по </w:t>
      </w:r>
      <w:r w:rsidR="00A0009A">
        <w:rPr>
          <w:sz w:val="28"/>
          <w:szCs w:val="28"/>
        </w:rPr>
        <w:t>13</w:t>
      </w:r>
      <w:r w:rsidRPr="00864850">
        <w:rPr>
          <w:sz w:val="28"/>
          <w:szCs w:val="28"/>
        </w:rPr>
        <w:t xml:space="preserve"> </w:t>
      </w:r>
      <w:r w:rsidR="00A0009A">
        <w:rPr>
          <w:sz w:val="28"/>
          <w:szCs w:val="28"/>
        </w:rPr>
        <w:t>декабря</w:t>
      </w:r>
      <w:r w:rsidR="00B13DBA" w:rsidRPr="00864850">
        <w:rPr>
          <w:sz w:val="28"/>
          <w:szCs w:val="28"/>
        </w:rPr>
        <w:t xml:space="preserve"> 202</w:t>
      </w:r>
      <w:r w:rsidR="007C7C14">
        <w:rPr>
          <w:sz w:val="28"/>
          <w:szCs w:val="28"/>
        </w:rPr>
        <w:t>3</w:t>
      </w:r>
      <w:r w:rsidRPr="00864850">
        <w:rPr>
          <w:sz w:val="28"/>
          <w:szCs w:val="28"/>
        </w:rPr>
        <w:t xml:space="preserve"> г. до 17</w:t>
      </w:r>
      <w:r w:rsidR="00B13DBA" w:rsidRPr="00864850">
        <w:rPr>
          <w:sz w:val="28"/>
          <w:szCs w:val="28"/>
        </w:rPr>
        <w:t>-</w:t>
      </w:r>
      <w:r w:rsidR="00864850">
        <w:rPr>
          <w:sz w:val="28"/>
          <w:szCs w:val="28"/>
        </w:rPr>
        <w:t>00</w:t>
      </w:r>
      <w:r w:rsidRPr="00864850">
        <w:rPr>
          <w:sz w:val="28"/>
          <w:szCs w:val="28"/>
        </w:rPr>
        <w:t xml:space="preserve"> часов в письменном виде то</w:t>
      </w:r>
      <w:r w:rsidRPr="00EE740B">
        <w:rPr>
          <w:sz w:val="28"/>
          <w:szCs w:val="28"/>
        </w:rPr>
        <w:t>лько в отношении изменений, содержащихся в проекте решения (тел. для справок 5-11-87), и оформляются в виде таблицы:</w:t>
      </w:r>
    </w:p>
    <w:p w:rsidR="00CC7044" w:rsidRPr="00EE740B" w:rsidRDefault="00CC7044" w:rsidP="00CC70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160"/>
        <w:gridCol w:w="1800"/>
        <w:gridCol w:w="3060"/>
        <w:gridCol w:w="1440"/>
      </w:tblGrid>
      <w:tr w:rsidR="00CC7044" w:rsidRPr="00EE740B" w:rsidTr="00F745D7">
        <w:trPr>
          <w:cantSplit/>
          <w:trHeight w:val="48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3D7543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7044"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  <w:r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вопро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F745D7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адрес места</w:t>
            </w:r>
            <w:r w:rsidR="00CC7044"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жительства гражданина,</w:t>
            </w:r>
            <w:r w:rsidR="00CC7044"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шего предложе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  <w:r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подпись</w:t>
            </w:r>
          </w:p>
        </w:tc>
      </w:tr>
      <w:tr w:rsidR="00CC7044" w:rsidRPr="00EE740B" w:rsidTr="00F745D7">
        <w:trPr>
          <w:cantSplit/>
          <w:trHeight w:val="24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044" w:rsidRPr="00EE740B" w:rsidRDefault="00CC7044" w:rsidP="00CC70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11CAB" w:rsidRDefault="00CC7044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E740B">
        <w:rPr>
          <w:sz w:val="28"/>
          <w:szCs w:val="28"/>
        </w:rPr>
        <w:t xml:space="preserve">Предложения должны соответствовать Конституции Российской Федерации, </w:t>
      </w:r>
      <w:r w:rsidR="00211CAB">
        <w:rPr>
          <w:sz w:val="28"/>
          <w:szCs w:val="28"/>
        </w:rPr>
        <w:t>Ф</w:t>
      </w:r>
      <w:r w:rsidRPr="00EE740B">
        <w:rPr>
          <w:sz w:val="28"/>
          <w:szCs w:val="28"/>
        </w:rPr>
        <w:t xml:space="preserve">едеральному и </w:t>
      </w:r>
      <w:r w:rsidR="00211CAB">
        <w:rPr>
          <w:sz w:val="28"/>
          <w:szCs w:val="28"/>
        </w:rPr>
        <w:t>О</w:t>
      </w:r>
      <w:r w:rsidRPr="00EE740B">
        <w:rPr>
          <w:sz w:val="28"/>
          <w:szCs w:val="28"/>
        </w:rPr>
        <w:t xml:space="preserve">бластному законодательству, не допускать противоречия либо несогласованности проекта решения Собрания депутатов Цимлянского района «О внесении изменений и дополнений в Устав муниципального образования «Цимлянский район» с иными положениями Устава </w:t>
      </w:r>
      <w:r w:rsidR="00211CAB" w:rsidRPr="00EE740B">
        <w:rPr>
          <w:sz w:val="28"/>
          <w:szCs w:val="28"/>
        </w:rPr>
        <w:t>муниципального образования «Цимлянский район»</w:t>
      </w:r>
      <w:r w:rsidRPr="00EE740B">
        <w:rPr>
          <w:sz w:val="28"/>
          <w:szCs w:val="28"/>
        </w:rPr>
        <w:t xml:space="preserve">, обеспечивать </w:t>
      </w:r>
      <w:r w:rsidRPr="00EE740B">
        <w:rPr>
          <w:sz w:val="28"/>
          <w:szCs w:val="28"/>
        </w:rPr>
        <w:lastRenderedPageBreak/>
        <w:t xml:space="preserve">однозначное толкование положений проекта решения и Устава </w:t>
      </w:r>
      <w:r w:rsidR="00211CAB" w:rsidRPr="00EE740B">
        <w:rPr>
          <w:sz w:val="28"/>
          <w:szCs w:val="28"/>
        </w:rPr>
        <w:t>муниципального образования «Цимлянский район»</w:t>
      </w:r>
      <w:r w:rsidRPr="00EE740B">
        <w:rPr>
          <w:sz w:val="28"/>
          <w:szCs w:val="28"/>
        </w:rPr>
        <w:t>.</w:t>
      </w:r>
    </w:p>
    <w:p w:rsidR="00CC7044" w:rsidRDefault="00CC7044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E740B">
        <w:rPr>
          <w:sz w:val="28"/>
          <w:szCs w:val="28"/>
        </w:rPr>
        <w:t>Предложения, внесенные с нарушением установленных требований, рассмотрению не подлежат.</w:t>
      </w:r>
    </w:p>
    <w:p w:rsidR="00A0009A" w:rsidRPr="00EE740B" w:rsidRDefault="00A0009A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 </w:t>
      </w:r>
      <w:r w:rsidR="00A71FC8">
        <w:rPr>
          <w:rFonts w:eastAsia="Calibri"/>
          <w:sz w:val="28"/>
          <w:szCs w:val="28"/>
          <w:lang w:eastAsia="en-US"/>
        </w:rPr>
        <w:t xml:space="preserve">Отменить решение Собрания депутатов Цимлянского района от </w:t>
      </w:r>
      <w:r w:rsidR="00F13771">
        <w:rPr>
          <w:rFonts w:eastAsia="Calibri"/>
          <w:sz w:val="28"/>
          <w:szCs w:val="28"/>
          <w:lang w:eastAsia="en-US"/>
        </w:rPr>
        <w:t>21.09.2023 № 206 «</w:t>
      </w:r>
      <w:r w:rsidR="00F13771" w:rsidRPr="00EE740B">
        <w:rPr>
          <w:bCs/>
          <w:sz w:val="28"/>
          <w:szCs w:val="28"/>
        </w:rPr>
        <w:t>О назначении публичных слушаний по обсуждению проекта решения Собрания депутатов Цимлянского района «О внесении изменений и дополнений в Устав муниципального образования «Цимлянский район»</w:t>
      </w:r>
      <w:r w:rsidR="00F13771">
        <w:rPr>
          <w:bCs/>
          <w:sz w:val="28"/>
          <w:szCs w:val="28"/>
        </w:rPr>
        <w:t>.</w:t>
      </w:r>
    </w:p>
    <w:p w:rsidR="00523590" w:rsidRPr="00EE740B" w:rsidRDefault="00F13771" w:rsidP="00CC70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3590" w:rsidRPr="00EE740B">
        <w:rPr>
          <w:rFonts w:ascii="Times New Roman" w:hAnsi="Times New Roman" w:cs="Times New Roman"/>
          <w:sz w:val="28"/>
          <w:szCs w:val="28"/>
        </w:rPr>
        <w:t>.</w:t>
      </w:r>
      <w:r w:rsidR="00F703B5" w:rsidRPr="00EE740B">
        <w:rPr>
          <w:rFonts w:ascii="Times New Roman" w:hAnsi="Times New Roman" w:cs="Times New Roman"/>
          <w:sz w:val="28"/>
          <w:szCs w:val="28"/>
        </w:rPr>
        <w:t> </w:t>
      </w:r>
      <w:r w:rsidR="00523590" w:rsidRPr="00EE74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7826" w:rsidRPr="00EE740B">
        <w:rPr>
          <w:rFonts w:ascii="Times New Roman" w:hAnsi="Times New Roman" w:cs="Times New Roman"/>
          <w:sz w:val="28"/>
          <w:szCs w:val="28"/>
        </w:rPr>
        <w:t>р</w:t>
      </w:r>
      <w:r w:rsidR="007C7C14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937954" w:rsidRPr="00EE740B">
        <w:rPr>
          <w:rFonts w:ascii="Times New Roman" w:hAnsi="Times New Roman" w:cs="Times New Roman"/>
          <w:sz w:val="28"/>
          <w:szCs w:val="28"/>
        </w:rPr>
        <w:t>о</w:t>
      </w:r>
      <w:r w:rsidR="00CC7044" w:rsidRPr="00EE740B">
        <w:rPr>
          <w:rFonts w:ascii="Times New Roman" w:hAnsi="Times New Roman" w:cs="Times New Roman"/>
          <w:sz w:val="28"/>
          <w:szCs w:val="28"/>
        </w:rPr>
        <w:t>ф</w:t>
      </w:r>
      <w:r w:rsidR="00937954" w:rsidRPr="00EE740B">
        <w:rPr>
          <w:rFonts w:ascii="Times New Roman" w:hAnsi="Times New Roman" w:cs="Times New Roman"/>
          <w:sz w:val="28"/>
          <w:szCs w:val="28"/>
        </w:rPr>
        <w:t>ициального опубликования</w:t>
      </w:r>
      <w:r w:rsidR="0021330E" w:rsidRPr="00EE740B">
        <w:rPr>
          <w:rFonts w:ascii="Times New Roman" w:hAnsi="Times New Roman" w:cs="Times New Roman"/>
          <w:sz w:val="28"/>
          <w:szCs w:val="28"/>
        </w:rPr>
        <w:t>.</w:t>
      </w:r>
    </w:p>
    <w:p w:rsidR="00D61532" w:rsidRPr="00EE740B" w:rsidRDefault="00F13771" w:rsidP="00AC2A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075A" w:rsidRPr="00EE740B">
        <w:rPr>
          <w:sz w:val="28"/>
          <w:szCs w:val="28"/>
        </w:rPr>
        <w:t>.</w:t>
      </w:r>
      <w:r w:rsidR="00F703B5" w:rsidRPr="00EE740B">
        <w:rPr>
          <w:sz w:val="28"/>
          <w:szCs w:val="28"/>
        </w:rPr>
        <w:t> </w:t>
      </w:r>
      <w:r w:rsidR="001012A5" w:rsidRPr="00EE740B">
        <w:rPr>
          <w:sz w:val="28"/>
          <w:szCs w:val="28"/>
        </w:rPr>
        <w:t xml:space="preserve">Контроль за исполнением решения возложить на </w:t>
      </w:r>
      <w:r w:rsidR="00937954" w:rsidRPr="00EE740B">
        <w:rPr>
          <w:sz w:val="28"/>
          <w:szCs w:val="28"/>
        </w:rPr>
        <w:t>постоянную комиссию по мандатным вопросам и депутатской этике Собрания депутатов Цимлянского района</w:t>
      </w:r>
      <w:r w:rsidR="0021330E" w:rsidRPr="00EE740B">
        <w:rPr>
          <w:sz w:val="28"/>
          <w:szCs w:val="28"/>
        </w:rPr>
        <w:t>.</w:t>
      </w:r>
    </w:p>
    <w:p w:rsidR="0020765B" w:rsidRPr="00EE740B" w:rsidRDefault="0020765B">
      <w:pPr>
        <w:rPr>
          <w:sz w:val="28"/>
          <w:szCs w:val="28"/>
        </w:rPr>
      </w:pPr>
    </w:p>
    <w:p w:rsidR="00835663" w:rsidRPr="00EE740B" w:rsidRDefault="00835663">
      <w:pPr>
        <w:rPr>
          <w:sz w:val="28"/>
          <w:szCs w:val="28"/>
        </w:rPr>
      </w:pPr>
    </w:p>
    <w:p w:rsidR="0067075A" w:rsidRPr="00EE740B" w:rsidRDefault="0067075A">
      <w:pPr>
        <w:rPr>
          <w:sz w:val="28"/>
          <w:szCs w:val="28"/>
        </w:rPr>
      </w:pPr>
    </w:p>
    <w:p w:rsidR="00A938A9" w:rsidRPr="00EE740B" w:rsidRDefault="00A938A9" w:rsidP="00A938A9">
      <w:pPr>
        <w:jc w:val="both"/>
        <w:rPr>
          <w:sz w:val="28"/>
          <w:szCs w:val="28"/>
        </w:rPr>
      </w:pPr>
      <w:r w:rsidRPr="00EE740B">
        <w:rPr>
          <w:sz w:val="28"/>
          <w:szCs w:val="28"/>
        </w:rPr>
        <w:t>Председатель Собрания депутатов -</w:t>
      </w:r>
    </w:p>
    <w:p w:rsidR="00A938A9" w:rsidRPr="00EE740B" w:rsidRDefault="00A938A9" w:rsidP="00A938A9">
      <w:pPr>
        <w:jc w:val="both"/>
        <w:rPr>
          <w:color w:val="365F91"/>
          <w:sz w:val="28"/>
          <w:szCs w:val="28"/>
        </w:rPr>
      </w:pPr>
      <w:r w:rsidRPr="00EE740B">
        <w:rPr>
          <w:sz w:val="28"/>
          <w:szCs w:val="28"/>
        </w:rPr>
        <w:t>глава Цимлянского района</w:t>
      </w:r>
      <w:r w:rsidRPr="00EE740B">
        <w:rPr>
          <w:sz w:val="28"/>
          <w:szCs w:val="28"/>
        </w:rPr>
        <w:tab/>
        <w:t xml:space="preserve">                                                     Л.П. Перфилова</w:t>
      </w:r>
    </w:p>
    <w:p w:rsidR="00A938A9" w:rsidRDefault="00A938A9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F2072D" w:rsidRPr="00EE740B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EE740B">
        <w:rPr>
          <w:sz w:val="28"/>
          <w:szCs w:val="28"/>
          <w:lang w:eastAsia="ru-RU"/>
        </w:rPr>
        <w:lastRenderedPageBreak/>
        <w:t xml:space="preserve">Приложение </w:t>
      </w:r>
    </w:p>
    <w:p w:rsidR="00F2072D" w:rsidRPr="00EE740B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bookmarkStart w:id="2" w:name="_Hlk25219201"/>
      <w:r w:rsidRPr="00EE740B">
        <w:rPr>
          <w:sz w:val="28"/>
          <w:szCs w:val="28"/>
          <w:lang w:eastAsia="ru-RU"/>
        </w:rPr>
        <w:t xml:space="preserve">к решению Собрания депутатов </w:t>
      </w:r>
    </w:p>
    <w:p w:rsidR="00F2072D" w:rsidRPr="00EE740B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EE740B">
        <w:rPr>
          <w:sz w:val="28"/>
          <w:szCs w:val="28"/>
          <w:lang w:eastAsia="ru-RU"/>
        </w:rPr>
        <w:t>Цимлянского района</w:t>
      </w:r>
    </w:p>
    <w:p w:rsidR="00F2072D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EE740B">
        <w:rPr>
          <w:sz w:val="28"/>
          <w:szCs w:val="28"/>
          <w:lang w:eastAsia="ru-RU"/>
        </w:rPr>
        <w:t>от</w:t>
      </w:r>
      <w:r w:rsidR="00C56C10">
        <w:rPr>
          <w:sz w:val="28"/>
          <w:szCs w:val="28"/>
          <w:lang w:eastAsia="ru-RU"/>
        </w:rPr>
        <w:t xml:space="preserve"> </w:t>
      </w:r>
      <w:r w:rsidR="00BF7304">
        <w:rPr>
          <w:sz w:val="28"/>
          <w:szCs w:val="28"/>
          <w:lang w:eastAsia="ru-RU"/>
        </w:rPr>
        <w:t>.12</w:t>
      </w:r>
      <w:r w:rsidRPr="00EE740B">
        <w:rPr>
          <w:sz w:val="28"/>
          <w:szCs w:val="28"/>
          <w:lang w:eastAsia="ru-RU"/>
        </w:rPr>
        <w:t>.202</w:t>
      </w:r>
      <w:r w:rsidR="007C7C14">
        <w:rPr>
          <w:sz w:val="28"/>
          <w:szCs w:val="28"/>
          <w:lang w:eastAsia="ru-RU"/>
        </w:rPr>
        <w:t>3</w:t>
      </w:r>
      <w:r w:rsidRPr="00EE740B">
        <w:rPr>
          <w:sz w:val="28"/>
          <w:szCs w:val="28"/>
          <w:lang w:eastAsia="ru-RU"/>
        </w:rPr>
        <w:t xml:space="preserve"> </w:t>
      </w:r>
      <w:bookmarkEnd w:id="2"/>
      <w:r w:rsidRPr="00EE740B">
        <w:rPr>
          <w:sz w:val="28"/>
          <w:szCs w:val="28"/>
          <w:lang w:eastAsia="ru-RU"/>
        </w:rPr>
        <w:t xml:space="preserve">№ </w:t>
      </w:r>
    </w:p>
    <w:p w:rsidR="00FC6CA3" w:rsidRPr="00EE740B" w:rsidRDefault="00FC6CA3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8355A6" w:rsidRPr="00EE740B" w:rsidRDefault="00FC6CA3" w:rsidP="008355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160</wp:posOffset>
                </wp:positionV>
                <wp:extent cx="2095500" cy="4667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CA3" w:rsidRPr="00FC6CA3" w:rsidRDefault="00FC6CA3" w:rsidP="00FC6CA3">
                            <w:pPr>
                              <w:jc w:val="right"/>
                            </w:pPr>
                            <w:r w:rsidRPr="00FC6CA3">
                              <w:t>ПРОЕКТ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0.95pt;margin-top:.8pt;width:16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" fillcolor="white [3201]" stroked="f" strokeweight=".5pt">
                <v:textbox>
                  <w:txbxContent>
                    <w:p w:rsidR="00FC6CA3" w:rsidRPr="00FC6CA3" w:rsidRDefault="00FC6CA3" w:rsidP="00FC6CA3">
                      <w:pPr>
                        <w:jc w:val="right"/>
                      </w:pPr>
                      <w:r w:rsidRPr="00FC6CA3">
                        <w:t>ПРОЕКТ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8355A6" w:rsidRPr="00EE740B">
        <w:rPr>
          <w:noProof/>
          <w:sz w:val="28"/>
          <w:szCs w:val="28"/>
          <w:lang w:eastAsia="ru-RU"/>
        </w:rPr>
        <w:drawing>
          <wp:inline distT="0" distB="0" distL="0" distR="0" wp14:anchorId="423D3E6A" wp14:editId="42902F04">
            <wp:extent cx="60960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5A6" w:rsidRPr="00EE740B" w:rsidRDefault="008355A6" w:rsidP="008355A6">
      <w:pPr>
        <w:pStyle w:val="1"/>
        <w:rPr>
          <w:b w:val="0"/>
          <w:sz w:val="28"/>
          <w:szCs w:val="28"/>
        </w:rPr>
      </w:pPr>
    </w:p>
    <w:p w:rsidR="008355A6" w:rsidRPr="00FC6CA3" w:rsidRDefault="008355A6" w:rsidP="008355A6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8355A6" w:rsidRPr="00FC6CA3" w:rsidRDefault="008355A6" w:rsidP="008355A6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8355A6" w:rsidRPr="00FC6CA3" w:rsidRDefault="008355A6" w:rsidP="008355A6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8355A6" w:rsidRPr="00EE740B" w:rsidRDefault="008355A6" w:rsidP="008355A6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355A6" w:rsidRPr="00EE740B" w:rsidTr="00553908">
        <w:tc>
          <w:tcPr>
            <w:tcW w:w="3190" w:type="dxa"/>
          </w:tcPr>
          <w:p w:rsidR="008355A6" w:rsidRPr="00EE740B" w:rsidRDefault="008355A6" w:rsidP="00C56C10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.202</w:t>
            </w:r>
            <w:r w:rsidR="007C7C1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355A6" w:rsidRPr="00EE740B" w:rsidRDefault="008355A6" w:rsidP="00553908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191" w:type="dxa"/>
          </w:tcPr>
          <w:p w:rsidR="008355A6" w:rsidRPr="00EE740B" w:rsidRDefault="008355A6" w:rsidP="00553908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8355A6" w:rsidRPr="00EE740B" w:rsidRDefault="008355A6" w:rsidP="008355A6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355A6" w:rsidRPr="00EE740B" w:rsidTr="0055390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355A6" w:rsidRPr="00EE740B" w:rsidRDefault="00452452" w:rsidP="00553908">
            <w:pPr>
              <w:pStyle w:val="ConsPlusNonformat"/>
              <w:spacing w:line="200" w:lineRule="atLeast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Устав муниципального образования «Цимлянский район»</w:t>
            </w:r>
          </w:p>
        </w:tc>
      </w:tr>
    </w:tbl>
    <w:p w:rsidR="008355A6" w:rsidRPr="00EE740B" w:rsidRDefault="008355A6" w:rsidP="008355A6">
      <w:pPr>
        <w:autoSpaceDE w:val="0"/>
        <w:jc w:val="both"/>
        <w:rPr>
          <w:sz w:val="28"/>
          <w:szCs w:val="28"/>
        </w:rPr>
      </w:pPr>
    </w:p>
    <w:p w:rsidR="00E6462B" w:rsidRPr="00EE740B" w:rsidRDefault="0024673A" w:rsidP="004524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4A92">
        <w:rPr>
          <w:color w:val="000000"/>
          <w:sz w:val="28"/>
          <w:szCs w:val="28"/>
        </w:rPr>
        <w:t xml:space="preserve">В связи с внесением изменений в Федеральный закон от </w:t>
      </w:r>
      <w:r w:rsidR="005B16B7" w:rsidRPr="002A70EC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руководствуясь статьей 44 Федерального закона от 06.10.2003 № 131-ФЗ «Об общих принципах организации местного самоуправления в Российской Федерации</w:t>
      </w:r>
      <w:r w:rsidR="0061681F">
        <w:rPr>
          <w:sz w:val="28"/>
          <w:szCs w:val="28"/>
        </w:rPr>
        <w:t>, статьями</w:t>
      </w:r>
      <w:r w:rsidR="005B16B7" w:rsidRPr="007D2733">
        <w:rPr>
          <w:sz w:val="28"/>
          <w:szCs w:val="28"/>
        </w:rPr>
        <w:t xml:space="preserve"> </w:t>
      </w:r>
      <w:r w:rsidR="0061681F" w:rsidRPr="00EE740B">
        <w:rPr>
          <w:sz w:val="28"/>
          <w:szCs w:val="28"/>
        </w:rPr>
        <w:t>2</w:t>
      </w:r>
      <w:r w:rsidR="003203FA">
        <w:rPr>
          <w:sz w:val="28"/>
          <w:szCs w:val="28"/>
        </w:rPr>
        <w:t>6</w:t>
      </w:r>
      <w:r w:rsidR="0061681F" w:rsidRPr="00EE740B">
        <w:rPr>
          <w:sz w:val="28"/>
          <w:szCs w:val="28"/>
        </w:rPr>
        <w:t>, 53 Устава муниципального образования «Цимлянский район»</w:t>
      </w:r>
      <w:r w:rsidR="005B16B7" w:rsidRPr="002A70EC">
        <w:rPr>
          <w:sz w:val="28"/>
          <w:szCs w:val="28"/>
        </w:rPr>
        <w:t>,</w:t>
      </w:r>
      <w:r w:rsidR="0061681F">
        <w:rPr>
          <w:sz w:val="28"/>
          <w:szCs w:val="28"/>
        </w:rPr>
        <w:t xml:space="preserve"> и</w:t>
      </w:r>
      <w:r w:rsidR="005B16B7" w:rsidRPr="002A70EC">
        <w:rPr>
          <w:sz w:val="28"/>
          <w:szCs w:val="28"/>
        </w:rPr>
        <w:t xml:space="preserve"> </w:t>
      </w:r>
      <w:r w:rsidR="0061681F">
        <w:rPr>
          <w:sz w:val="28"/>
          <w:szCs w:val="28"/>
        </w:rPr>
        <w:t>в</w:t>
      </w:r>
      <w:r w:rsidR="0061681F" w:rsidRPr="00EE740B">
        <w:rPr>
          <w:sz w:val="28"/>
          <w:szCs w:val="28"/>
        </w:rPr>
        <w:t xml:space="preserve"> целях приведения Устава муниципального образования «Цимлянский район» в соответствие с действующим законодательством</w:t>
      </w:r>
      <w:r w:rsidR="00400E7C">
        <w:rPr>
          <w:sz w:val="28"/>
          <w:szCs w:val="28"/>
        </w:rPr>
        <w:t>,</w:t>
      </w:r>
      <w:r w:rsidR="00F745D7">
        <w:rPr>
          <w:sz w:val="28"/>
          <w:szCs w:val="28"/>
        </w:rPr>
        <w:t xml:space="preserve"> </w:t>
      </w:r>
      <w:r w:rsidR="005B16B7" w:rsidRPr="002A70EC">
        <w:rPr>
          <w:sz w:val="28"/>
          <w:szCs w:val="28"/>
        </w:rPr>
        <w:t>Собрание депутатов</w:t>
      </w:r>
      <w:r w:rsidR="00452452" w:rsidRPr="00EE740B">
        <w:rPr>
          <w:rFonts w:eastAsia="Calibri"/>
          <w:sz w:val="28"/>
          <w:szCs w:val="28"/>
          <w:lang w:eastAsia="en-US"/>
        </w:rPr>
        <w:t xml:space="preserve"> Цимлянского района</w:t>
      </w:r>
    </w:p>
    <w:p w:rsidR="00452452" w:rsidRPr="00EE740B" w:rsidRDefault="00452452" w:rsidP="00452452">
      <w:pPr>
        <w:ind w:firstLine="708"/>
        <w:jc w:val="both"/>
        <w:rPr>
          <w:sz w:val="28"/>
          <w:szCs w:val="28"/>
        </w:rPr>
      </w:pPr>
    </w:p>
    <w:p w:rsidR="00452452" w:rsidRPr="00EE740B" w:rsidRDefault="00452452" w:rsidP="004524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937954" w:rsidRPr="00EE740B" w:rsidRDefault="00937954" w:rsidP="00F2072D">
      <w:pPr>
        <w:jc w:val="both"/>
        <w:rPr>
          <w:sz w:val="28"/>
          <w:szCs w:val="28"/>
        </w:rPr>
      </w:pPr>
    </w:p>
    <w:p w:rsidR="00452452" w:rsidRPr="00EE740B" w:rsidRDefault="00452452" w:rsidP="00A57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740B">
        <w:rPr>
          <w:sz w:val="28"/>
          <w:szCs w:val="28"/>
        </w:rPr>
        <w:t>1. Внести в Устав муниципального образования «Цимлянский район» следующие изменения:</w:t>
      </w:r>
    </w:p>
    <w:p w:rsidR="00827AAF" w:rsidRDefault="00C56C10" w:rsidP="003203F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827AAF">
        <w:rPr>
          <w:bCs/>
          <w:sz w:val="28"/>
          <w:szCs w:val="28"/>
        </w:rPr>
        <w:t>Пункт 1 статьи 3 дополнить подпунктом 41:</w:t>
      </w:r>
    </w:p>
    <w:p w:rsidR="00827AAF" w:rsidRDefault="00827AAF" w:rsidP="003203F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27AAF">
        <w:rPr>
          <w:bCs/>
          <w:sz w:val="28"/>
          <w:szCs w:val="28"/>
        </w:rPr>
        <w:t xml:space="preserve">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 w:rsidR="00AE1BA8">
        <w:rPr>
          <w:bCs/>
          <w:sz w:val="28"/>
          <w:szCs w:val="28"/>
        </w:rPr>
        <w:t>Цимлянского</w:t>
      </w:r>
      <w:r w:rsidRPr="00827AAF">
        <w:rPr>
          <w:bCs/>
          <w:sz w:val="28"/>
          <w:szCs w:val="28"/>
        </w:rPr>
        <w:t xml:space="preserve"> района.</w:t>
      </w:r>
      <w:r>
        <w:rPr>
          <w:bCs/>
          <w:sz w:val="28"/>
          <w:szCs w:val="28"/>
        </w:rPr>
        <w:t>».</w:t>
      </w:r>
    </w:p>
    <w:p w:rsidR="00827AAF" w:rsidRDefault="00827AAF" w:rsidP="003203F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2 статьи 3 дополнить</w:t>
      </w:r>
      <w:r w:rsidRPr="00827AAF">
        <w:rPr>
          <w:bCs/>
          <w:sz w:val="28"/>
          <w:szCs w:val="28"/>
        </w:rPr>
        <w:t xml:space="preserve"> подпунктом 13</w:t>
      </w:r>
      <w:r>
        <w:rPr>
          <w:bCs/>
          <w:sz w:val="28"/>
          <w:szCs w:val="28"/>
        </w:rPr>
        <w:t>:</w:t>
      </w:r>
    </w:p>
    <w:p w:rsidR="006B1275" w:rsidRDefault="006B1275" w:rsidP="003203F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1275">
        <w:rPr>
          <w:bCs/>
          <w:sz w:val="28"/>
          <w:szCs w:val="28"/>
        </w:rPr>
        <w:t>13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й.</w:t>
      </w:r>
      <w:r>
        <w:rPr>
          <w:bCs/>
          <w:sz w:val="28"/>
          <w:szCs w:val="28"/>
        </w:rPr>
        <w:t>».</w:t>
      </w:r>
    </w:p>
    <w:p w:rsidR="009214E7" w:rsidRDefault="00827AAF" w:rsidP="003203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27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972E8">
        <w:rPr>
          <w:sz w:val="28"/>
          <w:szCs w:val="28"/>
        </w:rPr>
        <w:t>С</w:t>
      </w:r>
      <w:r w:rsidR="009214E7" w:rsidRPr="009214E7">
        <w:rPr>
          <w:sz w:val="28"/>
          <w:szCs w:val="28"/>
        </w:rPr>
        <w:t>тать</w:t>
      </w:r>
      <w:r w:rsidR="001972E8">
        <w:rPr>
          <w:sz w:val="28"/>
          <w:szCs w:val="28"/>
        </w:rPr>
        <w:t>ю</w:t>
      </w:r>
      <w:r w:rsidR="009214E7" w:rsidRPr="009214E7">
        <w:rPr>
          <w:sz w:val="28"/>
          <w:szCs w:val="28"/>
        </w:rPr>
        <w:t xml:space="preserve"> 3 дополн</w:t>
      </w:r>
      <w:r w:rsidR="003F11B1">
        <w:rPr>
          <w:sz w:val="28"/>
          <w:szCs w:val="28"/>
        </w:rPr>
        <w:t>ить</w:t>
      </w:r>
      <w:r w:rsidR="009214E7" w:rsidRPr="009214E7">
        <w:rPr>
          <w:sz w:val="28"/>
          <w:szCs w:val="28"/>
        </w:rPr>
        <w:t xml:space="preserve"> пункт</w:t>
      </w:r>
      <w:r w:rsidR="001972E8">
        <w:rPr>
          <w:sz w:val="28"/>
          <w:szCs w:val="28"/>
        </w:rPr>
        <w:t>а</w:t>
      </w:r>
      <w:r w:rsidR="009214E7" w:rsidRPr="009214E7">
        <w:rPr>
          <w:sz w:val="28"/>
          <w:szCs w:val="28"/>
        </w:rPr>
        <w:t>м</w:t>
      </w:r>
      <w:r w:rsidR="001972E8">
        <w:rPr>
          <w:sz w:val="28"/>
          <w:szCs w:val="28"/>
        </w:rPr>
        <w:t xml:space="preserve">и 3 </w:t>
      </w:r>
      <w:r w:rsidR="002A1C4B">
        <w:rPr>
          <w:sz w:val="28"/>
          <w:szCs w:val="28"/>
        </w:rPr>
        <w:t>и</w:t>
      </w:r>
      <w:r w:rsidR="001972E8">
        <w:rPr>
          <w:sz w:val="28"/>
          <w:szCs w:val="28"/>
        </w:rPr>
        <w:t xml:space="preserve"> 4</w:t>
      </w:r>
      <w:r w:rsidR="009214E7" w:rsidRPr="009214E7">
        <w:rPr>
          <w:sz w:val="28"/>
          <w:szCs w:val="28"/>
        </w:rPr>
        <w:t>, последующ</w:t>
      </w:r>
      <w:r w:rsidR="003F11B1">
        <w:rPr>
          <w:sz w:val="28"/>
          <w:szCs w:val="28"/>
        </w:rPr>
        <w:t>ую</w:t>
      </w:r>
      <w:r w:rsidR="009214E7" w:rsidRPr="009214E7">
        <w:rPr>
          <w:sz w:val="28"/>
          <w:szCs w:val="28"/>
        </w:rPr>
        <w:t xml:space="preserve"> нумерац</w:t>
      </w:r>
      <w:r w:rsidR="003F11B1">
        <w:rPr>
          <w:sz w:val="28"/>
          <w:szCs w:val="28"/>
        </w:rPr>
        <w:t>ию</w:t>
      </w:r>
      <w:r w:rsidR="00354617">
        <w:rPr>
          <w:sz w:val="28"/>
          <w:szCs w:val="28"/>
        </w:rPr>
        <w:t xml:space="preserve"> </w:t>
      </w:r>
      <w:r w:rsidR="009214E7" w:rsidRPr="009214E7">
        <w:rPr>
          <w:sz w:val="28"/>
          <w:szCs w:val="28"/>
        </w:rPr>
        <w:t>пункто</w:t>
      </w:r>
      <w:r w:rsidR="003F11B1">
        <w:rPr>
          <w:sz w:val="28"/>
          <w:szCs w:val="28"/>
        </w:rPr>
        <w:t>в</w:t>
      </w:r>
      <w:r w:rsidR="009214E7" w:rsidRPr="009214E7">
        <w:rPr>
          <w:sz w:val="28"/>
          <w:szCs w:val="28"/>
        </w:rPr>
        <w:t xml:space="preserve"> измен</w:t>
      </w:r>
      <w:r w:rsidR="003F11B1">
        <w:rPr>
          <w:sz w:val="28"/>
          <w:szCs w:val="28"/>
        </w:rPr>
        <w:t>ить</w:t>
      </w:r>
      <w:r w:rsidR="009214E7">
        <w:rPr>
          <w:sz w:val="28"/>
          <w:szCs w:val="28"/>
        </w:rPr>
        <w:t>:</w:t>
      </w:r>
    </w:p>
    <w:p w:rsidR="002A1C4B" w:rsidRPr="002A1C4B" w:rsidRDefault="009214E7" w:rsidP="002A1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A1C4B" w:rsidRPr="002A1C4B">
        <w:rPr>
          <w:sz w:val="28"/>
          <w:szCs w:val="28"/>
        </w:rPr>
        <w:t xml:space="preserve">3. В целях решения вопросов местного значения органы местного самоуправления </w:t>
      </w:r>
      <w:r w:rsidR="002A1C4B">
        <w:rPr>
          <w:sz w:val="28"/>
          <w:szCs w:val="28"/>
        </w:rPr>
        <w:t>Цимлянского</w:t>
      </w:r>
      <w:r w:rsidR="002A1C4B" w:rsidRPr="002A1C4B">
        <w:rPr>
          <w:sz w:val="28"/>
          <w:szCs w:val="28"/>
        </w:rPr>
        <w:t xml:space="preserve"> района обладают полномочиями, предусмотренными частью 1 статьи 17 Федерального закона «Об общих принципах организации местного самоуправления</w:t>
      </w:r>
      <w:r w:rsidR="002A1C4B">
        <w:rPr>
          <w:sz w:val="28"/>
          <w:szCs w:val="28"/>
        </w:rPr>
        <w:t xml:space="preserve"> </w:t>
      </w:r>
      <w:r w:rsidR="002A1C4B" w:rsidRPr="002A1C4B">
        <w:rPr>
          <w:sz w:val="28"/>
          <w:szCs w:val="28"/>
        </w:rPr>
        <w:t>в Российской Федерации», которые осуществляются ими самостоятельно.</w:t>
      </w:r>
    </w:p>
    <w:p w:rsidR="009214E7" w:rsidRDefault="002A1C4B" w:rsidP="002A1C4B">
      <w:pPr>
        <w:ind w:firstLine="709"/>
        <w:jc w:val="both"/>
        <w:rPr>
          <w:sz w:val="28"/>
          <w:szCs w:val="28"/>
        </w:rPr>
      </w:pPr>
      <w:r w:rsidRPr="002A1C4B">
        <w:rPr>
          <w:sz w:val="28"/>
          <w:szCs w:val="28"/>
        </w:rPr>
        <w:t xml:space="preserve">4. Полномочия органов местного самоуправления </w:t>
      </w:r>
      <w:r>
        <w:rPr>
          <w:sz w:val="28"/>
          <w:szCs w:val="28"/>
        </w:rPr>
        <w:t>Цимлянского</w:t>
      </w:r>
      <w:r w:rsidRPr="002A1C4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по решению вопросов в области градостроительной деятельности, указанные в части 1 статьи 2 Областного закона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от 28 октября 2022 года № 756-ЗС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«О перераспределении полномочий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в области градостроительной деятельности между органами местного самоуправления и органами государственной власти Ростовской области» (далее – Областной закон от 28 октября 2022 года № 756-ЗС), осуществляются исполнительным органом Ростовской области, уполномоченным</w:t>
      </w:r>
      <w:r w:rsidR="00A77DBB"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на осуществление функций</w:t>
      </w:r>
      <w:r w:rsidR="00A77DBB"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по территориальному развитию, архитектуре, градостроительству,</w:t>
      </w:r>
      <w:r w:rsidR="00A77DBB"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в соответствии с Областным законом</w:t>
      </w:r>
      <w:r w:rsidR="00A77DBB"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от 28 октября 2022 года № 756-ЗС.</w:t>
      </w:r>
      <w:r w:rsidR="009214E7">
        <w:rPr>
          <w:sz w:val="28"/>
          <w:szCs w:val="28"/>
        </w:rPr>
        <w:t>».</w:t>
      </w:r>
    </w:p>
    <w:p w:rsidR="009214E7" w:rsidRDefault="009214E7" w:rsidP="0092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27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77DBB">
        <w:rPr>
          <w:sz w:val="28"/>
          <w:szCs w:val="28"/>
        </w:rPr>
        <w:t>С</w:t>
      </w:r>
      <w:r w:rsidR="00A77DBB" w:rsidRPr="009214E7">
        <w:rPr>
          <w:sz w:val="28"/>
          <w:szCs w:val="28"/>
        </w:rPr>
        <w:t>тать</w:t>
      </w:r>
      <w:r w:rsidR="00A77DBB">
        <w:rPr>
          <w:sz w:val="28"/>
          <w:szCs w:val="28"/>
        </w:rPr>
        <w:t>ю</w:t>
      </w:r>
      <w:r w:rsidR="00A77DBB" w:rsidRPr="009214E7">
        <w:rPr>
          <w:sz w:val="28"/>
          <w:szCs w:val="28"/>
        </w:rPr>
        <w:t xml:space="preserve"> 3 дополн</w:t>
      </w:r>
      <w:r w:rsidR="00A77DBB">
        <w:rPr>
          <w:sz w:val="28"/>
          <w:szCs w:val="28"/>
        </w:rPr>
        <w:t>ить</w:t>
      </w:r>
      <w:r w:rsidR="00A77DBB" w:rsidRPr="009214E7">
        <w:rPr>
          <w:sz w:val="28"/>
          <w:szCs w:val="28"/>
        </w:rPr>
        <w:t xml:space="preserve"> пункт</w:t>
      </w:r>
      <w:r w:rsidR="00A77DBB">
        <w:rPr>
          <w:sz w:val="28"/>
          <w:szCs w:val="28"/>
        </w:rPr>
        <w:t>о</w:t>
      </w:r>
      <w:r w:rsidR="00A77DBB" w:rsidRPr="009214E7">
        <w:rPr>
          <w:sz w:val="28"/>
          <w:szCs w:val="28"/>
        </w:rPr>
        <w:t>м</w:t>
      </w:r>
      <w:r w:rsidR="00A77DBB">
        <w:rPr>
          <w:sz w:val="28"/>
          <w:szCs w:val="28"/>
        </w:rPr>
        <w:t xml:space="preserve"> 4</w:t>
      </w:r>
      <w:r w:rsidR="00A77DB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9214E7" w:rsidRDefault="009214E7" w:rsidP="00A7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7DBB">
        <w:rPr>
          <w:sz w:val="28"/>
          <w:szCs w:val="28"/>
        </w:rPr>
        <w:t>4</w:t>
      </w:r>
      <w:r w:rsidR="00A77DBB">
        <w:rPr>
          <w:sz w:val="28"/>
          <w:szCs w:val="28"/>
          <w:vertAlign w:val="superscript"/>
        </w:rPr>
        <w:t>1</w:t>
      </w:r>
      <w:r w:rsidR="00A77DBB">
        <w:rPr>
          <w:sz w:val="28"/>
          <w:szCs w:val="28"/>
        </w:rPr>
        <w:t xml:space="preserve">. </w:t>
      </w:r>
      <w:r w:rsidR="00A77DBB" w:rsidRPr="00A77DBB">
        <w:rPr>
          <w:sz w:val="28"/>
          <w:szCs w:val="28"/>
        </w:rPr>
        <w:t xml:space="preserve">Полномочия органов местного самоуправления </w:t>
      </w:r>
      <w:r w:rsidR="007E76F6">
        <w:rPr>
          <w:sz w:val="28"/>
          <w:szCs w:val="28"/>
        </w:rPr>
        <w:t>Цимлянского</w:t>
      </w:r>
      <w:r w:rsidR="007E76F6" w:rsidRPr="002A1C4B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района</w:t>
      </w:r>
      <w:r w:rsidR="007E76F6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по решению вопросов в сфере водоснабжения и водоотведения, указанные в части 1 статьи 2 Областного закона</w:t>
      </w:r>
      <w:r w:rsidR="007E76F6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от 16 декабря 2022 года № 801-ЗС</w:t>
      </w:r>
      <w:r w:rsidR="007E76F6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«О перераспределении отдельных полномочий в сфере водоснабжения</w:t>
      </w:r>
      <w:r w:rsidR="007E76F6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и водоотведения между органами местного самоуправления и органами государственной власти Ростовской области» (далее – Областной закон</w:t>
      </w:r>
      <w:r w:rsidR="007E76F6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от 16 декабря 2022 года № 801-ЗС), осуществляются исполнительным органом Ростовской области, уполномоченным</w:t>
      </w:r>
      <w:r w:rsidR="007E76F6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на осуществление функций по реализации государственной политики в сфере жилищно-коммунального хозяйства,</w:t>
      </w:r>
      <w:r w:rsidR="007E76F6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в соответствии с Областным законом</w:t>
      </w:r>
      <w:r w:rsidR="007E76F6">
        <w:rPr>
          <w:sz w:val="28"/>
          <w:szCs w:val="28"/>
        </w:rPr>
        <w:t xml:space="preserve"> </w:t>
      </w:r>
      <w:r w:rsidR="00A77DBB" w:rsidRPr="00A77DBB">
        <w:rPr>
          <w:sz w:val="28"/>
          <w:szCs w:val="28"/>
        </w:rPr>
        <w:t>от 16 декабря 2022 года № 801-ЗС.</w:t>
      </w:r>
      <w:r>
        <w:rPr>
          <w:sz w:val="28"/>
          <w:szCs w:val="28"/>
        </w:rPr>
        <w:t>».</w:t>
      </w:r>
    </w:p>
    <w:p w:rsidR="00AE1BA8" w:rsidRDefault="009214E7" w:rsidP="0092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BA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E1BA8" w:rsidRPr="00AE1BA8">
        <w:rPr>
          <w:sz w:val="28"/>
          <w:szCs w:val="28"/>
        </w:rPr>
        <w:t>Стать</w:t>
      </w:r>
      <w:r w:rsidR="00AE1BA8">
        <w:rPr>
          <w:sz w:val="28"/>
          <w:szCs w:val="28"/>
        </w:rPr>
        <w:t>ю 29 дополнить</w:t>
      </w:r>
      <w:r w:rsidR="00AE1BA8" w:rsidRPr="00AE1BA8">
        <w:rPr>
          <w:sz w:val="28"/>
          <w:szCs w:val="28"/>
        </w:rPr>
        <w:t xml:space="preserve"> пунктом 4</w:t>
      </w:r>
      <w:r w:rsidR="00AE1BA8">
        <w:rPr>
          <w:sz w:val="28"/>
          <w:szCs w:val="28"/>
        </w:rPr>
        <w:t>:</w:t>
      </w:r>
    </w:p>
    <w:p w:rsidR="00AE1BA8" w:rsidRDefault="00AE1BA8" w:rsidP="00AE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BA8">
        <w:rPr>
          <w:sz w:val="28"/>
          <w:szCs w:val="28"/>
        </w:rPr>
        <w:t xml:space="preserve">4. Председатель Собрания депутатов - глава </w:t>
      </w:r>
      <w:r w:rsidR="001C4E71">
        <w:rPr>
          <w:sz w:val="28"/>
          <w:szCs w:val="28"/>
        </w:rPr>
        <w:t>Цимлянского</w:t>
      </w:r>
      <w:r w:rsidRPr="00AE1BA8">
        <w:rPr>
          <w:sz w:val="28"/>
          <w:szCs w:val="28"/>
        </w:rPr>
        <w:t xml:space="preserve"> района освобождается</w:t>
      </w:r>
      <w:r>
        <w:rPr>
          <w:sz w:val="28"/>
          <w:szCs w:val="28"/>
        </w:rPr>
        <w:t xml:space="preserve"> </w:t>
      </w:r>
      <w:r w:rsidRPr="00AE1BA8">
        <w:rPr>
          <w:sz w:val="28"/>
          <w:szCs w:val="28"/>
        </w:rPr>
        <w:t>от ответственности за несоблюдение ограничений и запретов, требований</w:t>
      </w:r>
      <w:r>
        <w:rPr>
          <w:sz w:val="28"/>
          <w:szCs w:val="28"/>
        </w:rPr>
        <w:t xml:space="preserve"> </w:t>
      </w:r>
      <w:r w:rsidRPr="00AE1BA8">
        <w:rPr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r>
        <w:rPr>
          <w:sz w:val="28"/>
          <w:szCs w:val="28"/>
        </w:rPr>
        <w:t xml:space="preserve"> </w:t>
      </w:r>
      <w:r w:rsidRPr="00AE1BA8">
        <w:rPr>
          <w:sz w:val="28"/>
          <w:szCs w:val="28"/>
        </w:rPr>
        <w:t>от него обстоятельств в порядке, предусмотренном частями 3-6 статьи 13 Федерального закона от 25 декабря 2008 года № 273-ФЗ «О противодействии коррупции».</w:t>
      </w:r>
      <w:r w:rsidR="001C4E71">
        <w:rPr>
          <w:sz w:val="28"/>
          <w:szCs w:val="28"/>
        </w:rPr>
        <w:t>».</w:t>
      </w:r>
    </w:p>
    <w:p w:rsidR="00E0338A" w:rsidRDefault="00E0338A" w:rsidP="00AE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0338A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E0338A">
        <w:rPr>
          <w:sz w:val="28"/>
          <w:szCs w:val="28"/>
        </w:rPr>
        <w:t xml:space="preserve"> 33 дополн</w:t>
      </w:r>
      <w:r>
        <w:rPr>
          <w:sz w:val="28"/>
          <w:szCs w:val="28"/>
        </w:rPr>
        <w:t>ить</w:t>
      </w:r>
      <w:r w:rsidRPr="00E0338A">
        <w:rPr>
          <w:sz w:val="28"/>
          <w:szCs w:val="28"/>
        </w:rPr>
        <w:t xml:space="preserve"> пунктом 9, последующ</w:t>
      </w:r>
      <w:r>
        <w:rPr>
          <w:sz w:val="28"/>
          <w:szCs w:val="28"/>
        </w:rPr>
        <w:t>ую</w:t>
      </w:r>
      <w:r w:rsidRPr="00E0338A">
        <w:rPr>
          <w:sz w:val="28"/>
          <w:szCs w:val="28"/>
        </w:rPr>
        <w:t xml:space="preserve"> нумераци</w:t>
      </w:r>
      <w:r>
        <w:rPr>
          <w:sz w:val="28"/>
          <w:szCs w:val="28"/>
        </w:rPr>
        <w:t>ю пунктов изменить:</w:t>
      </w:r>
    </w:p>
    <w:p w:rsidR="00E0338A" w:rsidRDefault="00E0338A" w:rsidP="00E0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338A">
        <w:rPr>
          <w:sz w:val="28"/>
          <w:szCs w:val="28"/>
        </w:rPr>
        <w:t xml:space="preserve">9. Глава Администрации </w:t>
      </w:r>
      <w:r>
        <w:rPr>
          <w:sz w:val="28"/>
          <w:szCs w:val="28"/>
        </w:rPr>
        <w:t>Цимлянского</w:t>
      </w:r>
      <w:r w:rsidRPr="00E0338A">
        <w:rPr>
          <w:sz w:val="28"/>
          <w:szCs w:val="28"/>
        </w:rPr>
        <w:t xml:space="preserve"> района освобождается от ответственности за несоблюдение ограничений и запретов, требований о предотвращении</w:t>
      </w:r>
      <w:r>
        <w:rPr>
          <w:sz w:val="28"/>
          <w:szCs w:val="28"/>
        </w:rPr>
        <w:t xml:space="preserve"> </w:t>
      </w:r>
      <w:r w:rsidRPr="00E0338A">
        <w:rPr>
          <w:sz w:val="28"/>
          <w:szCs w:val="28"/>
        </w:rPr>
        <w:t>или об урегулировании конфликта интересов и неисполнение обязанностей, установленных Федеральным законом</w:t>
      </w:r>
      <w:r w:rsidR="00687D25">
        <w:rPr>
          <w:sz w:val="28"/>
          <w:szCs w:val="28"/>
        </w:rPr>
        <w:t xml:space="preserve"> </w:t>
      </w:r>
      <w:r w:rsidRPr="00E0338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и другими </w:t>
      </w:r>
      <w:r w:rsidRPr="00E0338A">
        <w:rPr>
          <w:sz w:val="28"/>
          <w:szCs w:val="28"/>
        </w:rPr>
        <w:lastRenderedPageBreak/>
        <w:t>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r w:rsidR="00687D25">
        <w:rPr>
          <w:sz w:val="28"/>
          <w:szCs w:val="28"/>
        </w:rPr>
        <w:t xml:space="preserve"> </w:t>
      </w:r>
      <w:r w:rsidRPr="00E0338A">
        <w:rPr>
          <w:sz w:val="28"/>
          <w:szCs w:val="28"/>
        </w:rPr>
        <w:t>от него обстоятельств в порядке, предусмотренном частями 3-6 статьи 13 Федерального закона от 25 декабря 2008 года № 273-ФЗ «О противодействии коррупции».</w:t>
      </w:r>
      <w:r w:rsidR="00687D25">
        <w:rPr>
          <w:sz w:val="28"/>
          <w:szCs w:val="28"/>
        </w:rPr>
        <w:t>».</w:t>
      </w:r>
    </w:p>
    <w:p w:rsidR="009214E7" w:rsidRDefault="00687D25" w:rsidP="0092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46B1E" w:rsidRPr="00246B1E">
        <w:rPr>
          <w:sz w:val="28"/>
          <w:szCs w:val="28"/>
        </w:rPr>
        <w:t xml:space="preserve">Подпункт 40 пункта 1 статьи 39 </w:t>
      </w:r>
      <w:r w:rsidR="009214E7" w:rsidRPr="009214E7">
        <w:rPr>
          <w:sz w:val="28"/>
          <w:szCs w:val="28"/>
        </w:rPr>
        <w:t>излож</w:t>
      </w:r>
      <w:r w:rsidR="003F11B1">
        <w:rPr>
          <w:sz w:val="28"/>
          <w:szCs w:val="28"/>
        </w:rPr>
        <w:t>ить</w:t>
      </w:r>
      <w:r w:rsidR="009214E7" w:rsidRPr="009214E7">
        <w:rPr>
          <w:sz w:val="28"/>
          <w:szCs w:val="28"/>
        </w:rPr>
        <w:t xml:space="preserve"> в новой редакции</w:t>
      </w:r>
      <w:r w:rsidR="009214E7">
        <w:rPr>
          <w:sz w:val="28"/>
          <w:szCs w:val="28"/>
        </w:rPr>
        <w:t>:</w:t>
      </w:r>
    </w:p>
    <w:p w:rsidR="009214E7" w:rsidRDefault="009214E7" w:rsidP="00246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6B1E" w:rsidRPr="00246B1E">
        <w:rPr>
          <w:sz w:val="28"/>
          <w:szCs w:val="28"/>
        </w:rPr>
        <w:t>40) организует подготовку доклада</w:t>
      </w:r>
      <w:r w:rsidR="00246B1E">
        <w:rPr>
          <w:sz w:val="28"/>
          <w:szCs w:val="28"/>
        </w:rPr>
        <w:t xml:space="preserve"> </w:t>
      </w:r>
      <w:r w:rsidR="00246B1E" w:rsidRPr="00246B1E">
        <w:rPr>
          <w:sz w:val="28"/>
          <w:szCs w:val="28"/>
        </w:rPr>
        <w:t>о виде муниципального контроля</w:t>
      </w:r>
      <w:r w:rsidR="00246B1E">
        <w:rPr>
          <w:sz w:val="28"/>
          <w:szCs w:val="28"/>
        </w:rPr>
        <w:t xml:space="preserve"> </w:t>
      </w:r>
      <w:r w:rsidR="00246B1E" w:rsidRPr="00246B1E">
        <w:rPr>
          <w:sz w:val="28"/>
          <w:szCs w:val="28"/>
        </w:rPr>
        <w:t>в соответствии с требованиями, установленными постановлением Правительства Российской Федерации</w:t>
      </w:r>
      <w:r w:rsidR="00246B1E">
        <w:rPr>
          <w:sz w:val="28"/>
          <w:szCs w:val="28"/>
        </w:rPr>
        <w:t xml:space="preserve"> </w:t>
      </w:r>
      <w:r w:rsidR="00246B1E" w:rsidRPr="00246B1E">
        <w:rPr>
          <w:sz w:val="28"/>
          <w:szCs w:val="28"/>
        </w:rPr>
        <w:t>от 07.12.2020 № 2041;</w:t>
      </w:r>
      <w:r>
        <w:rPr>
          <w:sz w:val="28"/>
          <w:szCs w:val="28"/>
        </w:rPr>
        <w:t>».</w:t>
      </w:r>
    </w:p>
    <w:p w:rsidR="009214E7" w:rsidRDefault="009214E7" w:rsidP="00354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D2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54617" w:rsidRPr="00354617">
        <w:rPr>
          <w:sz w:val="28"/>
          <w:szCs w:val="28"/>
        </w:rPr>
        <w:t>Подпункт 41 пункта 1 статьи 39 исключ</w:t>
      </w:r>
      <w:r w:rsidR="00354617">
        <w:rPr>
          <w:sz w:val="28"/>
          <w:szCs w:val="28"/>
        </w:rPr>
        <w:t>ить</w:t>
      </w:r>
      <w:r w:rsidR="00354617" w:rsidRPr="00354617">
        <w:rPr>
          <w:sz w:val="28"/>
          <w:szCs w:val="28"/>
        </w:rPr>
        <w:t>, последующ</w:t>
      </w:r>
      <w:r w:rsidR="00354617">
        <w:rPr>
          <w:sz w:val="28"/>
          <w:szCs w:val="28"/>
        </w:rPr>
        <w:t>ую</w:t>
      </w:r>
      <w:r w:rsidR="00354617" w:rsidRPr="00354617">
        <w:rPr>
          <w:sz w:val="28"/>
          <w:szCs w:val="28"/>
        </w:rPr>
        <w:t xml:space="preserve"> нумераци</w:t>
      </w:r>
      <w:r w:rsidR="00354617">
        <w:rPr>
          <w:sz w:val="28"/>
          <w:szCs w:val="28"/>
        </w:rPr>
        <w:t>ю</w:t>
      </w:r>
      <w:r w:rsidR="00354617" w:rsidRPr="00354617">
        <w:rPr>
          <w:sz w:val="28"/>
          <w:szCs w:val="28"/>
        </w:rPr>
        <w:t xml:space="preserve"> подпунктов измен</w:t>
      </w:r>
      <w:r w:rsidR="00354617">
        <w:rPr>
          <w:sz w:val="28"/>
          <w:szCs w:val="28"/>
        </w:rPr>
        <w:t>ить</w:t>
      </w:r>
      <w:r w:rsidR="003F11B1">
        <w:rPr>
          <w:sz w:val="28"/>
          <w:szCs w:val="28"/>
        </w:rPr>
        <w:t>.</w:t>
      </w:r>
    </w:p>
    <w:p w:rsidR="00687D25" w:rsidRDefault="00687D25" w:rsidP="00354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687D25">
        <w:rPr>
          <w:sz w:val="28"/>
          <w:szCs w:val="28"/>
        </w:rPr>
        <w:t>Пункт 1 статьи 39 дополн</w:t>
      </w:r>
      <w:r>
        <w:rPr>
          <w:sz w:val="28"/>
          <w:szCs w:val="28"/>
        </w:rPr>
        <w:t>ить</w:t>
      </w:r>
      <w:r w:rsidRPr="00687D25">
        <w:rPr>
          <w:sz w:val="28"/>
          <w:szCs w:val="28"/>
        </w:rPr>
        <w:t xml:space="preserve"> подпунктом 52, последующ</w:t>
      </w:r>
      <w:r>
        <w:rPr>
          <w:sz w:val="28"/>
          <w:szCs w:val="28"/>
        </w:rPr>
        <w:t>ую</w:t>
      </w:r>
      <w:r w:rsidRPr="00687D25">
        <w:rPr>
          <w:sz w:val="28"/>
          <w:szCs w:val="28"/>
        </w:rPr>
        <w:t xml:space="preserve"> нумераци</w:t>
      </w:r>
      <w:r>
        <w:rPr>
          <w:sz w:val="28"/>
          <w:szCs w:val="28"/>
        </w:rPr>
        <w:t>ю</w:t>
      </w:r>
      <w:r w:rsidRPr="00687D25">
        <w:rPr>
          <w:sz w:val="28"/>
          <w:szCs w:val="28"/>
        </w:rPr>
        <w:t xml:space="preserve"> подпунктов измен</w:t>
      </w:r>
      <w:r>
        <w:rPr>
          <w:sz w:val="28"/>
          <w:szCs w:val="28"/>
        </w:rPr>
        <w:t>ить:</w:t>
      </w:r>
    </w:p>
    <w:p w:rsidR="00687D25" w:rsidRDefault="00687D25" w:rsidP="00F80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0217" w:rsidRPr="00F80217">
        <w:rPr>
          <w:sz w:val="28"/>
          <w:szCs w:val="28"/>
        </w:rPr>
        <w:t>52) осуществляет выявление объектов накопленного вреда окружающей среде</w:t>
      </w:r>
      <w:r w:rsidR="00F80217">
        <w:rPr>
          <w:sz w:val="28"/>
          <w:szCs w:val="28"/>
        </w:rPr>
        <w:t xml:space="preserve"> </w:t>
      </w:r>
      <w:r w:rsidR="00F80217" w:rsidRPr="00F80217">
        <w:rPr>
          <w:sz w:val="28"/>
          <w:szCs w:val="28"/>
        </w:rPr>
        <w:t xml:space="preserve">и организует ликвидацию такого вреда применительно к территориям, расположенным в границах земельных участков, находящихся в собственности </w:t>
      </w:r>
      <w:r w:rsidR="00A55135">
        <w:rPr>
          <w:sz w:val="28"/>
          <w:szCs w:val="28"/>
        </w:rPr>
        <w:t>Цимлянского</w:t>
      </w:r>
      <w:r w:rsidR="00F80217" w:rsidRPr="00F80217">
        <w:rPr>
          <w:sz w:val="28"/>
          <w:szCs w:val="28"/>
        </w:rPr>
        <w:t xml:space="preserve"> района;</w:t>
      </w:r>
      <w:r w:rsidR="00F80217">
        <w:rPr>
          <w:sz w:val="28"/>
          <w:szCs w:val="28"/>
        </w:rPr>
        <w:t>».</w:t>
      </w:r>
    </w:p>
    <w:p w:rsidR="00F80217" w:rsidRDefault="00354617" w:rsidP="0092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0217">
        <w:rPr>
          <w:sz w:val="28"/>
          <w:szCs w:val="28"/>
        </w:rPr>
        <w:t>10</w:t>
      </w:r>
      <w:r w:rsidR="003F11B1">
        <w:rPr>
          <w:sz w:val="28"/>
          <w:szCs w:val="28"/>
        </w:rPr>
        <w:t xml:space="preserve">. </w:t>
      </w:r>
      <w:r w:rsidR="00F80217" w:rsidRPr="00F80217">
        <w:rPr>
          <w:sz w:val="28"/>
          <w:szCs w:val="28"/>
        </w:rPr>
        <w:t>Пункт 2 статьи 39 дополн</w:t>
      </w:r>
      <w:r w:rsidR="00A55135">
        <w:rPr>
          <w:sz w:val="28"/>
          <w:szCs w:val="28"/>
        </w:rPr>
        <w:t>ить</w:t>
      </w:r>
      <w:r w:rsidR="00F80217" w:rsidRPr="00F80217">
        <w:rPr>
          <w:sz w:val="28"/>
          <w:szCs w:val="28"/>
        </w:rPr>
        <w:t xml:space="preserve"> подпунктом 13</w:t>
      </w:r>
      <w:r w:rsidR="00A55135">
        <w:rPr>
          <w:sz w:val="28"/>
          <w:szCs w:val="28"/>
        </w:rPr>
        <w:t>:</w:t>
      </w:r>
    </w:p>
    <w:p w:rsidR="00A55135" w:rsidRDefault="00A55135" w:rsidP="00A55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5135">
        <w:rPr>
          <w:sz w:val="28"/>
          <w:szCs w:val="28"/>
        </w:rPr>
        <w:t>13) выявление объектов накопленного вреда окружающей среде и организация ликвидации такого вреда применительно</w:t>
      </w:r>
      <w:r>
        <w:rPr>
          <w:sz w:val="28"/>
          <w:szCs w:val="28"/>
        </w:rPr>
        <w:t xml:space="preserve"> </w:t>
      </w:r>
      <w:r w:rsidRPr="00A55135">
        <w:rPr>
          <w:sz w:val="28"/>
          <w:szCs w:val="28"/>
        </w:rPr>
        <w:t>к территориям, расположенным в границах земельных участков, находящихся</w:t>
      </w:r>
      <w:r>
        <w:rPr>
          <w:sz w:val="28"/>
          <w:szCs w:val="28"/>
        </w:rPr>
        <w:t xml:space="preserve"> </w:t>
      </w:r>
      <w:r w:rsidRPr="00A55135">
        <w:rPr>
          <w:sz w:val="28"/>
          <w:szCs w:val="28"/>
        </w:rPr>
        <w:t>в собственности поселений.</w:t>
      </w:r>
      <w:r>
        <w:rPr>
          <w:sz w:val="28"/>
          <w:szCs w:val="28"/>
        </w:rPr>
        <w:t>».</w:t>
      </w:r>
    </w:p>
    <w:p w:rsidR="007B168D" w:rsidRDefault="007B168D" w:rsidP="0092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>
        <w:t xml:space="preserve"> </w:t>
      </w:r>
      <w:r w:rsidRPr="007B168D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7B168D">
        <w:rPr>
          <w:sz w:val="28"/>
          <w:szCs w:val="28"/>
        </w:rPr>
        <w:t xml:space="preserve"> 41 дополн</w:t>
      </w:r>
      <w:r>
        <w:rPr>
          <w:sz w:val="28"/>
          <w:szCs w:val="28"/>
        </w:rPr>
        <w:t>ить</w:t>
      </w:r>
      <w:r w:rsidRPr="007B168D">
        <w:rPr>
          <w:sz w:val="28"/>
          <w:szCs w:val="28"/>
        </w:rPr>
        <w:t xml:space="preserve"> пунктом 13, последующ</w:t>
      </w:r>
      <w:r>
        <w:rPr>
          <w:sz w:val="28"/>
          <w:szCs w:val="28"/>
        </w:rPr>
        <w:t>ую</w:t>
      </w:r>
      <w:r w:rsidRPr="007B168D">
        <w:rPr>
          <w:sz w:val="28"/>
          <w:szCs w:val="28"/>
        </w:rPr>
        <w:t xml:space="preserve"> нумераци</w:t>
      </w:r>
      <w:r>
        <w:rPr>
          <w:sz w:val="28"/>
          <w:szCs w:val="28"/>
        </w:rPr>
        <w:t>ю</w:t>
      </w:r>
      <w:r w:rsidRPr="007B168D">
        <w:rPr>
          <w:sz w:val="28"/>
          <w:szCs w:val="28"/>
        </w:rPr>
        <w:t xml:space="preserve"> пунктов измен</w:t>
      </w:r>
      <w:r>
        <w:rPr>
          <w:sz w:val="28"/>
          <w:szCs w:val="28"/>
        </w:rPr>
        <w:t>ить:</w:t>
      </w:r>
    </w:p>
    <w:p w:rsidR="007B168D" w:rsidRDefault="007B168D" w:rsidP="007B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168D">
        <w:rPr>
          <w:sz w:val="28"/>
          <w:szCs w:val="28"/>
        </w:rPr>
        <w:t xml:space="preserve">13. Депутат Собрания депутатов </w:t>
      </w:r>
      <w:r>
        <w:rPr>
          <w:sz w:val="28"/>
          <w:szCs w:val="28"/>
        </w:rPr>
        <w:t>Цимлянского</w:t>
      </w:r>
      <w:r w:rsidRPr="007B168D">
        <w:rPr>
          <w:sz w:val="28"/>
          <w:szCs w:val="28"/>
        </w:rPr>
        <w:t xml:space="preserve"> района освобождается</w:t>
      </w:r>
      <w:r>
        <w:rPr>
          <w:sz w:val="28"/>
          <w:szCs w:val="28"/>
        </w:rPr>
        <w:t xml:space="preserve"> </w:t>
      </w:r>
      <w:r w:rsidRPr="007B168D">
        <w:rPr>
          <w:sz w:val="28"/>
          <w:szCs w:val="28"/>
        </w:rPr>
        <w:t>от ответственности за несоблюдение ограничений и запретов, требований</w:t>
      </w:r>
      <w:r>
        <w:rPr>
          <w:sz w:val="28"/>
          <w:szCs w:val="28"/>
        </w:rPr>
        <w:t xml:space="preserve"> </w:t>
      </w:r>
      <w:r w:rsidRPr="007B168D">
        <w:rPr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r>
        <w:rPr>
          <w:sz w:val="28"/>
          <w:szCs w:val="28"/>
        </w:rPr>
        <w:t xml:space="preserve"> </w:t>
      </w:r>
      <w:r w:rsidRPr="007B168D">
        <w:rPr>
          <w:sz w:val="28"/>
          <w:szCs w:val="28"/>
        </w:rPr>
        <w:t>от него обстоятельств в пор</w:t>
      </w:r>
      <w:r w:rsidR="00985F0E">
        <w:rPr>
          <w:sz w:val="28"/>
          <w:szCs w:val="28"/>
        </w:rPr>
        <w:t>ядке, предусмотренном частями 3-</w:t>
      </w:r>
      <w:r w:rsidRPr="007B168D">
        <w:rPr>
          <w:sz w:val="28"/>
          <w:szCs w:val="28"/>
        </w:rPr>
        <w:t>6 статьи 13 Федерального закона от 25 декабря 2008 года № 273-ФЗ «О противодействии коррупции».3. Пункт 4 статьи 3 настоящего Устава вступает в силу с 1 января 2024 года,</w:t>
      </w:r>
      <w:r>
        <w:rPr>
          <w:sz w:val="28"/>
          <w:szCs w:val="28"/>
        </w:rPr>
        <w:t xml:space="preserve"> </w:t>
      </w:r>
      <w:r w:rsidRPr="007B168D">
        <w:rPr>
          <w:sz w:val="28"/>
          <w:szCs w:val="28"/>
        </w:rPr>
        <w:t>но не ранее дня официального опубликования настоящего Устава, произведенного после его государственной регистрации.</w:t>
      </w:r>
      <w:r>
        <w:rPr>
          <w:sz w:val="28"/>
          <w:szCs w:val="28"/>
        </w:rPr>
        <w:t>».</w:t>
      </w:r>
    </w:p>
    <w:p w:rsidR="003F11B1" w:rsidRDefault="00985F0E" w:rsidP="0092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1764CF" w:rsidRPr="001764CF">
        <w:rPr>
          <w:sz w:val="28"/>
          <w:szCs w:val="28"/>
        </w:rPr>
        <w:t>Стать</w:t>
      </w:r>
      <w:r w:rsidR="001764CF">
        <w:rPr>
          <w:sz w:val="28"/>
          <w:szCs w:val="28"/>
        </w:rPr>
        <w:t>ю</w:t>
      </w:r>
      <w:r w:rsidR="001764CF" w:rsidRPr="001764CF">
        <w:rPr>
          <w:sz w:val="28"/>
          <w:szCs w:val="28"/>
        </w:rPr>
        <w:t xml:space="preserve"> 41 дополн</w:t>
      </w:r>
      <w:r w:rsidR="001764CF">
        <w:rPr>
          <w:sz w:val="28"/>
          <w:szCs w:val="28"/>
        </w:rPr>
        <w:t>ить</w:t>
      </w:r>
      <w:r w:rsidR="001764CF" w:rsidRPr="001764CF">
        <w:rPr>
          <w:sz w:val="28"/>
          <w:szCs w:val="28"/>
        </w:rPr>
        <w:t xml:space="preserve"> пунктом 2</w:t>
      </w:r>
      <w:r w:rsidR="00A05D69">
        <w:rPr>
          <w:sz w:val="28"/>
          <w:szCs w:val="28"/>
        </w:rPr>
        <w:t>1</w:t>
      </w:r>
      <w:r w:rsidR="003F11B1">
        <w:rPr>
          <w:sz w:val="28"/>
          <w:szCs w:val="28"/>
        </w:rPr>
        <w:t>:</w:t>
      </w:r>
    </w:p>
    <w:p w:rsidR="001764CF" w:rsidRPr="001764CF" w:rsidRDefault="003F11B1" w:rsidP="00176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64CF" w:rsidRPr="001764CF">
        <w:rPr>
          <w:sz w:val="28"/>
          <w:szCs w:val="28"/>
        </w:rPr>
        <w:t>2</w:t>
      </w:r>
      <w:r w:rsidR="00A05D69">
        <w:rPr>
          <w:sz w:val="28"/>
          <w:szCs w:val="28"/>
        </w:rPr>
        <w:t>1</w:t>
      </w:r>
      <w:r w:rsidR="001764CF" w:rsidRPr="001764CF">
        <w:rPr>
          <w:sz w:val="28"/>
          <w:szCs w:val="28"/>
        </w:rPr>
        <w:t xml:space="preserve">. Полномочия депутата Собрания депутатов </w:t>
      </w:r>
      <w:r w:rsidR="001764CF">
        <w:rPr>
          <w:sz w:val="28"/>
          <w:szCs w:val="28"/>
        </w:rPr>
        <w:t>Цимлянского</w:t>
      </w:r>
      <w:r w:rsidR="001764CF" w:rsidRPr="002A1C4B">
        <w:rPr>
          <w:sz w:val="28"/>
          <w:szCs w:val="28"/>
        </w:rPr>
        <w:t xml:space="preserve"> </w:t>
      </w:r>
      <w:r w:rsidR="001764CF" w:rsidRPr="001764CF">
        <w:rPr>
          <w:sz w:val="28"/>
          <w:szCs w:val="28"/>
        </w:rPr>
        <w:t xml:space="preserve">района прекращаются досрочно решением Собрания депутатов </w:t>
      </w:r>
      <w:r w:rsidR="001764CF">
        <w:rPr>
          <w:sz w:val="28"/>
          <w:szCs w:val="28"/>
        </w:rPr>
        <w:t>Цимлянского</w:t>
      </w:r>
      <w:r w:rsidR="001764CF" w:rsidRPr="002A1C4B">
        <w:rPr>
          <w:sz w:val="28"/>
          <w:szCs w:val="28"/>
        </w:rPr>
        <w:t xml:space="preserve"> </w:t>
      </w:r>
      <w:r w:rsidR="001764CF" w:rsidRPr="001764CF">
        <w:rPr>
          <w:sz w:val="28"/>
          <w:szCs w:val="28"/>
        </w:rPr>
        <w:t>района</w:t>
      </w:r>
      <w:r w:rsidR="001764CF">
        <w:rPr>
          <w:sz w:val="28"/>
          <w:szCs w:val="28"/>
        </w:rPr>
        <w:t xml:space="preserve"> </w:t>
      </w:r>
      <w:r w:rsidR="001764CF" w:rsidRPr="001764CF">
        <w:rPr>
          <w:sz w:val="28"/>
          <w:szCs w:val="28"/>
        </w:rPr>
        <w:t>в случае отсутствия депутата</w:t>
      </w:r>
      <w:r w:rsidR="001764CF">
        <w:rPr>
          <w:sz w:val="28"/>
          <w:szCs w:val="28"/>
        </w:rPr>
        <w:t xml:space="preserve"> </w:t>
      </w:r>
      <w:r w:rsidR="001764CF" w:rsidRPr="001764CF">
        <w:rPr>
          <w:sz w:val="28"/>
          <w:szCs w:val="28"/>
        </w:rPr>
        <w:t xml:space="preserve">без уважительных причин на всех заседаниях Собрания депутатов </w:t>
      </w:r>
      <w:r w:rsidR="001764CF">
        <w:rPr>
          <w:sz w:val="28"/>
          <w:szCs w:val="28"/>
        </w:rPr>
        <w:t>Цимлянского</w:t>
      </w:r>
      <w:r w:rsidR="001764CF" w:rsidRPr="002A1C4B">
        <w:rPr>
          <w:sz w:val="28"/>
          <w:szCs w:val="28"/>
        </w:rPr>
        <w:t xml:space="preserve"> </w:t>
      </w:r>
      <w:r w:rsidR="001764CF" w:rsidRPr="001764CF">
        <w:rPr>
          <w:sz w:val="28"/>
          <w:szCs w:val="28"/>
        </w:rPr>
        <w:t>района в течение шести месяцев подряд.</w:t>
      </w:r>
    </w:p>
    <w:p w:rsidR="003F11B1" w:rsidRDefault="001764CF" w:rsidP="001764CF">
      <w:pPr>
        <w:ind w:firstLine="709"/>
        <w:jc w:val="both"/>
        <w:rPr>
          <w:sz w:val="28"/>
          <w:szCs w:val="28"/>
        </w:rPr>
      </w:pPr>
      <w:r w:rsidRPr="001764CF">
        <w:rPr>
          <w:sz w:val="28"/>
          <w:szCs w:val="28"/>
        </w:rPr>
        <w:t>Положения абзаца первого настоящего пункта применяются</w:t>
      </w:r>
      <w:r w:rsidR="000717E1"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>в соответствии с частью 3 статьи</w:t>
      </w:r>
      <w:r w:rsidR="000717E1"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>5 Федерального закона от 6 февраля 2023 года № 12-ФЗ «О внесении изменений</w:t>
      </w:r>
      <w:r w:rsidR="000717E1"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 xml:space="preserve">в Федеральный закон «Об общих принципах </w:t>
      </w:r>
      <w:r w:rsidRPr="001764CF">
        <w:rPr>
          <w:sz w:val="28"/>
          <w:szCs w:val="28"/>
        </w:rPr>
        <w:lastRenderedPageBreak/>
        <w:t>организации публичной власти в субъектах Российской Федерации» и отдельные законодательные акты Российской Федерации».</w:t>
      </w:r>
      <w:r w:rsidR="003F11B1">
        <w:rPr>
          <w:sz w:val="28"/>
          <w:szCs w:val="28"/>
        </w:rPr>
        <w:t>».</w:t>
      </w:r>
    </w:p>
    <w:p w:rsidR="003F11B1" w:rsidRDefault="003F11B1" w:rsidP="0092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5D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717E1" w:rsidRPr="000717E1">
        <w:rPr>
          <w:sz w:val="28"/>
          <w:szCs w:val="28"/>
        </w:rPr>
        <w:t>Стать</w:t>
      </w:r>
      <w:r w:rsidR="000717E1">
        <w:rPr>
          <w:sz w:val="28"/>
          <w:szCs w:val="28"/>
        </w:rPr>
        <w:t>ю</w:t>
      </w:r>
      <w:r w:rsidR="000717E1" w:rsidRPr="000717E1">
        <w:rPr>
          <w:sz w:val="28"/>
          <w:szCs w:val="28"/>
        </w:rPr>
        <w:t xml:space="preserve"> 76 излож</w:t>
      </w:r>
      <w:r w:rsidR="000717E1">
        <w:rPr>
          <w:sz w:val="28"/>
          <w:szCs w:val="28"/>
        </w:rPr>
        <w:t>ить</w:t>
      </w:r>
      <w:r w:rsidR="000717E1" w:rsidRPr="000717E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0717E1" w:rsidRPr="000717E1" w:rsidRDefault="003F11B1" w:rsidP="00071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17E1" w:rsidRPr="000717E1">
        <w:rPr>
          <w:sz w:val="28"/>
          <w:szCs w:val="28"/>
        </w:rPr>
        <w:t>Статья 76. Заключительные</w:t>
      </w:r>
      <w:r w:rsidR="000717E1">
        <w:rPr>
          <w:sz w:val="28"/>
          <w:szCs w:val="28"/>
        </w:rPr>
        <w:t xml:space="preserve"> </w:t>
      </w:r>
      <w:r w:rsidR="000717E1" w:rsidRPr="000717E1">
        <w:rPr>
          <w:sz w:val="28"/>
          <w:szCs w:val="28"/>
        </w:rPr>
        <w:t>и переходные положения</w:t>
      </w:r>
    </w:p>
    <w:p w:rsidR="000717E1" w:rsidRPr="000717E1" w:rsidRDefault="000717E1" w:rsidP="000717E1">
      <w:pPr>
        <w:ind w:firstLine="709"/>
        <w:jc w:val="both"/>
        <w:rPr>
          <w:sz w:val="28"/>
          <w:szCs w:val="28"/>
        </w:rPr>
      </w:pPr>
    </w:p>
    <w:p w:rsidR="000717E1" w:rsidRPr="000717E1" w:rsidRDefault="000717E1" w:rsidP="000717E1">
      <w:pPr>
        <w:ind w:firstLine="709"/>
        <w:jc w:val="both"/>
        <w:rPr>
          <w:sz w:val="28"/>
          <w:szCs w:val="28"/>
        </w:rPr>
      </w:pPr>
      <w:r w:rsidRPr="000717E1">
        <w:rPr>
          <w:sz w:val="28"/>
          <w:szCs w:val="28"/>
        </w:rPr>
        <w:t>1. Настоящий Устав вступает в силу со дня его официального опубликования, произведенного после его государственной регистрации, за исключением подпункта</w:t>
      </w:r>
      <w:r w:rsidR="007B7C20"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11 пункта 1, пункта 4 статьи 3 настоящего Устава.</w:t>
      </w:r>
    </w:p>
    <w:p w:rsidR="000717E1" w:rsidRPr="000717E1" w:rsidRDefault="000717E1" w:rsidP="000717E1">
      <w:pPr>
        <w:ind w:firstLine="709"/>
        <w:jc w:val="both"/>
        <w:rPr>
          <w:sz w:val="28"/>
          <w:szCs w:val="28"/>
        </w:rPr>
      </w:pPr>
      <w:r w:rsidRPr="000717E1">
        <w:rPr>
          <w:sz w:val="28"/>
          <w:szCs w:val="28"/>
        </w:rPr>
        <w:t>2. Подпункт 11 пункта 1 статьи</w:t>
      </w:r>
      <w:r w:rsidR="007B7C20"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3 настоящего Устава вступает в силу</w:t>
      </w:r>
      <w:r w:rsidR="007B7C20"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в сроки, установленные федеральным законом, определяющим порядок организации и деятельности муниципальной милиции.</w:t>
      </w:r>
    </w:p>
    <w:p w:rsidR="00666214" w:rsidRDefault="000717E1" w:rsidP="000717E1">
      <w:pPr>
        <w:ind w:firstLine="709"/>
        <w:jc w:val="both"/>
        <w:rPr>
          <w:sz w:val="28"/>
          <w:szCs w:val="28"/>
        </w:rPr>
      </w:pPr>
      <w:r w:rsidRPr="000717E1">
        <w:rPr>
          <w:sz w:val="28"/>
          <w:szCs w:val="28"/>
        </w:rPr>
        <w:t>3. Пункт 4 статьи 3 настоящего Устава вступает в силу с 1 января 2024 года,</w:t>
      </w:r>
      <w:r w:rsidR="007B7C20"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но не ранее дня официального опубликования настоящего Устава, произведенного после его государственной регистрации</w:t>
      </w:r>
      <w:r w:rsidR="00666214" w:rsidRPr="00666214">
        <w:rPr>
          <w:sz w:val="28"/>
          <w:szCs w:val="28"/>
        </w:rPr>
        <w:t>.</w:t>
      </w:r>
      <w:r w:rsidR="00666214">
        <w:rPr>
          <w:sz w:val="28"/>
          <w:szCs w:val="28"/>
        </w:rPr>
        <w:t>».</w:t>
      </w:r>
    </w:p>
    <w:p w:rsidR="00EE0C9F" w:rsidRDefault="00666214" w:rsidP="00EE0C9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EE0C9F">
        <w:rPr>
          <w:bCs/>
          <w:sz w:val="28"/>
          <w:szCs w:val="28"/>
        </w:rPr>
        <w:t xml:space="preserve"> </w:t>
      </w:r>
      <w:r w:rsidR="00EE0C9F" w:rsidRPr="00B6103E">
        <w:rPr>
          <w:sz w:val="28"/>
          <w:szCs w:val="28"/>
        </w:rPr>
        <w:t xml:space="preserve">Настоящее </w:t>
      </w:r>
      <w:r w:rsidR="00F46EBB">
        <w:rPr>
          <w:sz w:val="28"/>
          <w:szCs w:val="28"/>
        </w:rPr>
        <w:t>р</w:t>
      </w:r>
      <w:r w:rsidR="00EE0C9F" w:rsidRPr="00B6103E">
        <w:rPr>
          <w:sz w:val="28"/>
          <w:szCs w:val="28"/>
        </w:rPr>
        <w:t>ешение вступает в силу со дня официального опубликования, произведенного после его государственной регистрации.</w:t>
      </w:r>
    </w:p>
    <w:p w:rsidR="00666214" w:rsidRPr="00EE740B" w:rsidRDefault="00666214" w:rsidP="009214E7">
      <w:pPr>
        <w:ind w:firstLine="709"/>
        <w:jc w:val="both"/>
        <w:rPr>
          <w:sz w:val="28"/>
          <w:szCs w:val="28"/>
        </w:rPr>
      </w:pPr>
    </w:p>
    <w:p w:rsidR="00937954" w:rsidRPr="00EE740B" w:rsidRDefault="00937954" w:rsidP="00F2072D">
      <w:pPr>
        <w:jc w:val="both"/>
        <w:rPr>
          <w:sz w:val="28"/>
          <w:szCs w:val="28"/>
        </w:rPr>
      </w:pPr>
    </w:p>
    <w:p w:rsidR="00937954" w:rsidRPr="00EE740B" w:rsidRDefault="00937954" w:rsidP="00F2072D">
      <w:pPr>
        <w:jc w:val="both"/>
        <w:rPr>
          <w:sz w:val="28"/>
          <w:szCs w:val="28"/>
        </w:rPr>
      </w:pPr>
    </w:p>
    <w:p w:rsidR="00F2072D" w:rsidRPr="00EE740B" w:rsidRDefault="00F2072D" w:rsidP="00F2072D">
      <w:pPr>
        <w:jc w:val="both"/>
        <w:rPr>
          <w:sz w:val="28"/>
          <w:szCs w:val="28"/>
        </w:rPr>
      </w:pPr>
      <w:r w:rsidRPr="00EE740B">
        <w:rPr>
          <w:sz w:val="28"/>
          <w:szCs w:val="28"/>
        </w:rPr>
        <w:t>Председатель Собрания депутатов -</w:t>
      </w:r>
    </w:p>
    <w:p w:rsidR="00F2072D" w:rsidRPr="00EE740B" w:rsidRDefault="00F2072D" w:rsidP="00F2072D">
      <w:pPr>
        <w:jc w:val="both"/>
        <w:rPr>
          <w:color w:val="365F91"/>
          <w:sz w:val="28"/>
          <w:szCs w:val="28"/>
        </w:rPr>
      </w:pPr>
      <w:r w:rsidRPr="00EE740B">
        <w:rPr>
          <w:sz w:val="28"/>
          <w:szCs w:val="28"/>
        </w:rPr>
        <w:t>глава Цимлянского района</w:t>
      </w:r>
      <w:r w:rsidRPr="00EE740B">
        <w:rPr>
          <w:sz w:val="28"/>
          <w:szCs w:val="28"/>
        </w:rPr>
        <w:tab/>
        <w:t xml:space="preserve">                                                     Л.П. Перфилова</w:t>
      </w:r>
    </w:p>
    <w:sectPr w:rsidR="00F2072D" w:rsidRPr="00EE740B" w:rsidSect="00F745D7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CC" w:rsidRDefault="00C77FCC">
      <w:r>
        <w:separator/>
      </w:r>
    </w:p>
  </w:endnote>
  <w:endnote w:type="continuationSeparator" w:id="0">
    <w:p w:rsidR="00C77FCC" w:rsidRDefault="00C7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E45776">
          <w:rPr>
            <w:noProof/>
          </w:rPr>
          <w:t>6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E45776">
          <w:rPr>
            <w:noProof/>
          </w:rPr>
          <w:t>1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CC" w:rsidRDefault="00C77FCC">
      <w:r>
        <w:separator/>
      </w:r>
    </w:p>
  </w:footnote>
  <w:footnote w:type="continuationSeparator" w:id="0">
    <w:p w:rsidR="00C77FCC" w:rsidRDefault="00C77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5414A"/>
    <w:multiLevelType w:val="hybridMultilevel"/>
    <w:tmpl w:val="4F68C0AE"/>
    <w:lvl w:ilvl="0" w:tplc="610431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717E1"/>
    <w:rsid w:val="000923E2"/>
    <w:rsid w:val="000D7CC4"/>
    <w:rsid w:val="00100385"/>
    <w:rsid w:val="001012A5"/>
    <w:rsid w:val="0012360D"/>
    <w:rsid w:val="001530E2"/>
    <w:rsid w:val="001764CF"/>
    <w:rsid w:val="00185679"/>
    <w:rsid w:val="00193D46"/>
    <w:rsid w:val="001972E8"/>
    <w:rsid w:val="0019792C"/>
    <w:rsid w:val="001A0597"/>
    <w:rsid w:val="001A1BEA"/>
    <w:rsid w:val="001B6390"/>
    <w:rsid w:val="001C4E71"/>
    <w:rsid w:val="001D2B46"/>
    <w:rsid w:val="001D544E"/>
    <w:rsid w:val="001D5965"/>
    <w:rsid w:val="001D7138"/>
    <w:rsid w:val="002021D5"/>
    <w:rsid w:val="0020622C"/>
    <w:rsid w:val="0020765B"/>
    <w:rsid w:val="00211CAB"/>
    <w:rsid w:val="0021330E"/>
    <w:rsid w:val="002164C9"/>
    <w:rsid w:val="002425FA"/>
    <w:rsid w:val="0024673A"/>
    <w:rsid w:val="00246B1E"/>
    <w:rsid w:val="00254350"/>
    <w:rsid w:val="00255245"/>
    <w:rsid w:val="002661A6"/>
    <w:rsid w:val="0027747E"/>
    <w:rsid w:val="00281335"/>
    <w:rsid w:val="002931FB"/>
    <w:rsid w:val="002A1C4B"/>
    <w:rsid w:val="002B3519"/>
    <w:rsid w:val="002D049F"/>
    <w:rsid w:val="002D3A22"/>
    <w:rsid w:val="002E2AE3"/>
    <w:rsid w:val="002F2536"/>
    <w:rsid w:val="00316503"/>
    <w:rsid w:val="003203FA"/>
    <w:rsid w:val="00332CBA"/>
    <w:rsid w:val="00346BDE"/>
    <w:rsid w:val="00354617"/>
    <w:rsid w:val="00367109"/>
    <w:rsid w:val="003678DE"/>
    <w:rsid w:val="003745FB"/>
    <w:rsid w:val="0038388A"/>
    <w:rsid w:val="0038698C"/>
    <w:rsid w:val="003B1FCF"/>
    <w:rsid w:val="003D0C3E"/>
    <w:rsid w:val="003D44DD"/>
    <w:rsid w:val="003D5D6C"/>
    <w:rsid w:val="003D7543"/>
    <w:rsid w:val="003E3E94"/>
    <w:rsid w:val="003E5CB3"/>
    <w:rsid w:val="003F11B1"/>
    <w:rsid w:val="00400E7C"/>
    <w:rsid w:val="00407AEE"/>
    <w:rsid w:val="00410A71"/>
    <w:rsid w:val="00450C0F"/>
    <w:rsid w:val="00452452"/>
    <w:rsid w:val="004573DA"/>
    <w:rsid w:val="00473E94"/>
    <w:rsid w:val="0047770C"/>
    <w:rsid w:val="00496773"/>
    <w:rsid w:val="004A39A2"/>
    <w:rsid w:val="004D00B6"/>
    <w:rsid w:val="004F07B5"/>
    <w:rsid w:val="00517C74"/>
    <w:rsid w:val="00523590"/>
    <w:rsid w:val="005330FC"/>
    <w:rsid w:val="005358D2"/>
    <w:rsid w:val="00576A44"/>
    <w:rsid w:val="005820E3"/>
    <w:rsid w:val="005A0BB4"/>
    <w:rsid w:val="005B16B7"/>
    <w:rsid w:val="005B5B1F"/>
    <w:rsid w:val="005D6B05"/>
    <w:rsid w:val="005F37A0"/>
    <w:rsid w:val="005F700E"/>
    <w:rsid w:val="006068F7"/>
    <w:rsid w:val="0061681F"/>
    <w:rsid w:val="0064198D"/>
    <w:rsid w:val="00666214"/>
    <w:rsid w:val="0067075A"/>
    <w:rsid w:val="00687D25"/>
    <w:rsid w:val="006A7A9A"/>
    <w:rsid w:val="006B1275"/>
    <w:rsid w:val="006B43F9"/>
    <w:rsid w:val="006C7FB6"/>
    <w:rsid w:val="006D268E"/>
    <w:rsid w:val="006E54AA"/>
    <w:rsid w:val="0071330A"/>
    <w:rsid w:val="007453E5"/>
    <w:rsid w:val="007559F1"/>
    <w:rsid w:val="00757DC8"/>
    <w:rsid w:val="00772DAD"/>
    <w:rsid w:val="00787855"/>
    <w:rsid w:val="007955CF"/>
    <w:rsid w:val="00796223"/>
    <w:rsid w:val="007A2C19"/>
    <w:rsid w:val="007B168D"/>
    <w:rsid w:val="007B7C20"/>
    <w:rsid w:val="007C04CC"/>
    <w:rsid w:val="007C25F9"/>
    <w:rsid w:val="007C7C14"/>
    <w:rsid w:val="007D1871"/>
    <w:rsid w:val="007D19E4"/>
    <w:rsid w:val="007D4C9D"/>
    <w:rsid w:val="007E76F6"/>
    <w:rsid w:val="00827AAF"/>
    <w:rsid w:val="008355A6"/>
    <w:rsid w:val="00835663"/>
    <w:rsid w:val="00864850"/>
    <w:rsid w:val="00871779"/>
    <w:rsid w:val="008828C1"/>
    <w:rsid w:val="00891B00"/>
    <w:rsid w:val="008C3589"/>
    <w:rsid w:val="008D1188"/>
    <w:rsid w:val="008F281D"/>
    <w:rsid w:val="00903C3C"/>
    <w:rsid w:val="009214E7"/>
    <w:rsid w:val="00930B73"/>
    <w:rsid w:val="00937954"/>
    <w:rsid w:val="00940C02"/>
    <w:rsid w:val="00946B25"/>
    <w:rsid w:val="009604E4"/>
    <w:rsid w:val="009824EC"/>
    <w:rsid w:val="00985F0E"/>
    <w:rsid w:val="0099017F"/>
    <w:rsid w:val="00993707"/>
    <w:rsid w:val="009F3716"/>
    <w:rsid w:val="00A0009A"/>
    <w:rsid w:val="00A05D69"/>
    <w:rsid w:val="00A07E9C"/>
    <w:rsid w:val="00A2248E"/>
    <w:rsid w:val="00A55135"/>
    <w:rsid w:val="00A57393"/>
    <w:rsid w:val="00A57826"/>
    <w:rsid w:val="00A63694"/>
    <w:rsid w:val="00A71FC8"/>
    <w:rsid w:val="00A73F28"/>
    <w:rsid w:val="00A74589"/>
    <w:rsid w:val="00A77DBB"/>
    <w:rsid w:val="00A847A3"/>
    <w:rsid w:val="00A938A9"/>
    <w:rsid w:val="00AA5D96"/>
    <w:rsid w:val="00AC2ADE"/>
    <w:rsid w:val="00AC437A"/>
    <w:rsid w:val="00AC6D04"/>
    <w:rsid w:val="00AE0C72"/>
    <w:rsid w:val="00AE1BA8"/>
    <w:rsid w:val="00AE2567"/>
    <w:rsid w:val="00AF39B2"/>
    <w:rsid w:val="00AF5CD3"/>
    <w:rsid w:val="00B0575D"/>
    <w:rsid w:val="00B10547"/>
    <w:rsid w:val="00B13DBA"/>
    <w:rsid w:val="00B405F1"/>
    <w:rsid w:val="00B42F67"/>
    <w:rsid w:val="00B43198"/>
    <w:rsid w:val="00B44C5F"/>
    <w:rsid w:val="00B92343"/>
    <w:rsid w:val="00BA32C3"/>
    <w:rsid w:val="00BB194A"/>
    <w:rsid w:val="00BE1C21"/>
    <w:rsid w:val="00BF6D45"/>
    <w:rsid w:val="00BF7304"/>
    <w:rsid w:val="00C168C3"/>
    <w:rsid w:val="00C20231"/>
    <w:rsid w:val="00C22500"/>
    <w:rsid w:val="00C41EE4"/>
    <w:rsid w:val="00C4202E"/>
    <w:rsid w:val="00C42E7E"/>
    <w:rsid w:val="00C461DE"/>
    <w:rsid w:val="00C544E2"/>
    <w:rsid w:val="00C56C10"/>
    <w:rsid w:val="00C75F52"/>
    <w:rsid w:val="00C77FCC"/>
    <w:rsid w:val="00CA7844"/>
    <w:rsid w:val="00CB7911"/>
    <w:rsid w:val="00CC7044"/>
    <w:rsid w:val="00CD0414"/>
    <w:rsid w:val="00CE0679"/>
    <w:rsid w:val="00CF579F"/>
    <w:rsid w:val="00D1235F"/>
    <w:rsid w:val="00D1345E"/>
    <w:rsid w:val="00D15EC1"/>
    <w:rsid w:val="00D15F04"/>
    <w:rsid w:val="00D17DE3"/>
    <w:rsid w:val="00D310CE"/>
    <w:rsid w:val="00D4010D"/>
    <w:rsid w:val="00D4149C"/>
    <w:rsid w:val="00D414F0"/>
    <w:rsid w:val="00D46FC9"/>
    <w:rsid w:val="00D61532"/>
    <w:rsid w:val="00D61B75"/>
    <w:rsid w:val="00D66BF9"/>
    <w:rsid w:val="00D75E0A"/>
    <w:rsid w:val="00D775EC"/>
    <w:rsid w:val="00D80DC4"/>
    <w:rsid w:val="00D84A5E"/>
    <w:rsid w:val="00D908BE"/>
    <w:rsid w:val="00DA4495"/>
    <w:rsid w:val="00DD1F2E"/>
    <w:rsid w:val="00DD2B32"/>
    <w:rsid w:val="00DE3F17"/>
    <w:rsid w:val="00DE5BAB"/>
    <w:rsid w:val="00DE63BB"/>
    <w:rsid w:val="00DE6EF1"/>
    <w:rsid w:val="00E0338A"/>
    <w:rsid w:val="00E04036"/>
    <w:rsid w:val="00E42511"/>
    <w:rsid w:val="00E45776"/>
    <w:rsid w:val="00E57F5B"/>
    <w:rsid w:val="00E62AED"/>
    <w:rsid w:val="00E63791"/>
    <w:rsid w:val="00E6462B"/>
    <w:rsid w:val="00E672F9"/>
    <w:rsid w:val="00E94DC8"/>
    <w:rsid w:val="00EB53A2"/>
    <w:rsid w:val="00EC6A2D"/>
    <w:rsid w:val="00EE0C9F"/>
    <w:rsid w:val="00EE740B"/>
    <w:rsid w:val="00EF5B34"/>
    <w:rsid w:val="00F05555"/>
    <w:rsid w:val="00F13771"/>
    <w:rsid w:val="00F2072D"/>
    <w:rsid w:val="00F36D3D"/>
    <w:rsid w:val="00F43C0A"/>
    <w:rsid w:val="00F44C04"/>
    <w:rsid w:val="00F46EBB"/>
    <w:rsid w:val="00F703B5"/>
    <w:rsid w:val="00F742D8"/>
    <w:rsid w:val="00F745D7"/>
    <w:rsid w:val="00F80217"/>
    <w:rsid w:val="00F831BA"/>
    <w:rsid w:val="00FA4D17"/>
    <w:rsid w:val="00FA7840"/>
    <w:rsid w:val="00FC6CA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AFF8-B650-47A8-A15F-0652F5E5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5</cp:revision>
  <cp:lastPrinted>2021-10-22T04:09:00Z</cp:lastPrinted>
  <dcterms:created xsi:type="dcterms:W3CDTF">2023-11-03T08:46:00Z</dcterms:created>
  <dcterms:modified xsi:type="dcterms:W3CDTF">2023-11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